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9A" w:rsidRPr="00071D2E" w:rsidRDefault="003F239A" w:rsidP="003F2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9B4">
        <w:rPr>
          <w:rFonts w:ascii="Times New Roman" w:hAnsi="Times New Roman" w:cs="Times New Roman"/>
          <w:b/>
          <w:sz w:val="28"/>
          <w:szCs w:val="28"/>
        </w:rPr>
        <w:t>МУНИ</w:t>
      </w:r>
      <w:r w:rsidRPr="00071D2E">
        <w:rPr>
          <w:rFonts w:ascii="Times New Roman" w:hAnsi="Times New Roman" w:cs="Times New Roman"/>
          <w:b/>
          <w:sz w:val="28"/>
          <w:szCs w:val="28"/>
        </w:rPr>
        <w:t>ЦИПАЛЬНОЕ БЮДЖЕТНОЕ</w:t>
      </w:r>
    </w:p>
    <w:p w:rsidR="003F239A" w:rsidRPr="00071D2E" w:rsidRDefault="003F239A" w:rsidP="003F23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D2E">
        <w:rPr>
          <w:rFonts w:ascii="Times New Roman" w:hAnsi="Times New Roman" w:cs="Times New Roman"/>
          <w:b/>
          <w:sz w:val="28"/>
          <w:szCs w:val="28"/>
        </w:rPr>
        <w:t>ОБЩЕОБРАЗОВАТЕЛЬНОЕ УЧРЕЖДЕНИЕ</w:t>
      </w:r>
    </w:p>
    <w:p w:rsidR="003F239A" w:rsidRPr="00071D2E" w:rsidRDefault="003F239A" w:rsidP="003F239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D2E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25</w:t>
      </w:r>
    </w:p>
    <w:p w:rsidR="003F239A" w:rsidRPr="00071D2E" w:rsidRDefault="003F239A" w:rsidP="003F239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D2E">
        <w:rPr>
          <w:rFonts w:ascii="Times New Roman" w:hAnsi="Times New Roman" w:cs="Times New Roman"/>
          <w:b/>
          <w:sz w:val="28"/>
          <w:szCs w:val="28"/>
        </w:rPr>
        <w:t>ИМЕНИ ГЕРОЯ СОВЕТСКОГО СОЮЗА М.Ф. ТИХОНОВА С. НЕБУГ</w:t>
      </w:r>
    </w:p>
    <w:p w:rsidR="003F239A" w:rsidRPr="00071D2E" w:rsidRDefault="003F239A" w:rsidP="003F23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39A" w:rsidRPr="00071D2E" w:rsidRDefault="003F239A" w:rsidP="003F23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39A" w:rsidRDefault="003F239A" w:rsidP="003F239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D2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F57C0" w:rsidRPr="00071D2E" w:rsidRDefault="001F57C0" w:rsidP="003F239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39A" w:rsidRPr="00071D2E" w:rsidRDefault="001F57C0" w:rsidP="003F23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2023</w:t>
      </w:r>
      <w:r w:rsidR="003F239A" w:rsidRPr="00071D2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F239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F239A">
        <w:rPr>
          <w:rFonts w:ascii="Times New Roman" w:hAnsi="Times New Roman" w:cs="Times New Roman"/>
          <w:sz w:val="28"/>
          <w:szCs w:val="28"/>
        </w:rPr>
        <w:t xml:space="preserve">     №____</w:t>
      </w:r>
    </w:p>
    <w:p w:rsidR="003F239A" w:rsidRPr="00071D2E" w:rsidRDefault="003F239A" w:rsidP="003F23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39A" w:rsidRPr="00071D2E" w:rsidRDefault="001F57C0" w:rsidP="003F239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239A" w:rsidRPr="00071D2E">
        <w:rPr>
          <w:rFonts w:ascii="Times New Roman" w:hAnsi="Times New Roman" w:cs="Times New Roman"/>
          <w:sz w:val="28"/>
          <w:szCs w:val="28"/>
        </w:rPr>
        <w:t>. Небуг</w:t>
      </w:r>
    </w:p>
    <w:p w:rsidR="003F239A" w:rsidRPr="00071D2E" w:rsidRDefault="003F239A" w:rsidP="003F239A">
      <w:pPr>
        <w:spacing w:after="0"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3F239A" w:rsidRPr="00071D2E" w:rsidRDefault="003F239A" w:rsidP="003F239A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3F239A" w:rsidRPr="00071D2E" w:rsidRDefault="003F239A" w:rsidP="003F239A">
      <w:pPr>
        <w:spacing w:after="0"/>
        <w:ind w:left="567" w:right="567"/>
        <w:jc w:val="center"/>
        <w:rPr>
          <w:rFonts w:ascii="Times New Roman" w:hAnsi="Times New Roman" w:cs="Times New Roman"/>
          <w:b/>
          <w:sz w:val="28"/>
        </w:rPr>
      </w:pPr>
      <w:r w:rsidRPr="00071D2E">
        <w:rPr>
          <w:rFonts w:ascii="Times New Roman" w:hAnsi="Times New Roman" w:cs="Times New Roman"/>
          <w:b/>
          <w:sz w:val="28"/>
        </w:rPr>
        <w:t>О проведении школьного этапа всероссийской олимпиады</w:t>
      </w:r>
    </w:p>
    <w:p w:rsidR="003F239A" w:rsidRPr="00071D2E" w:rsidRDefault="003F239A" w:rsidP="003F239A">
      <w:pPr>
        <w:spacing w:after="0"/>
        <w:ind w:left="567" w:right="567"/>
        <w:jc w:val="center"/>
        <w:rPr>
          <w:rFonts w:ascii="Times New Roman" w:hAnsi="Times New Roman" w:cs="Times New Roman"/>
          <w:b/>
          <w:sz w:val="28"/>
        </w:rPr>
      </w:pPr>
      <w:r w:rsidRPr="00071D2E">
        <w:rPr>
          <w:rFonts w:ascii="Times New Roman" w:hAnsi="Times New Roman" w:cs="Times New Roman"/>
          <w:b/>
          <w:sz w:val="28"/>
        </w:rPr>
        <w:t>школьников в МБОУ СОШ № 25 им. М.Ф. Тихонова с. Небуг</w:t>
      </w:r>
    </w:p>
    <w:p w:rsidR="003F239A" w:rsidRPr="00071D2E" w:rsidRDefault="000F16C7" w:rsidP="003F239A">
      <w:pPr>
        <w:spacing w:after="0"/>
        <w:ind w:left="-567" w:right="565" w:firstLine="113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2023-2024</w:t>
      </w:r>
      <w:r w:rsidR="003F239A" w:rsidRPr="00071D2E">
        <w:rPr>
          <w:rFonts w:ascii="Times New Roman" w:hAnsi="Times New Roman" w:cs="Times New Roman"/>
          <w:b/>
          <w:sz w:val="28"/>
        </w:rPr>
        <w:t xml:space="preserve"> учебном году</w:t>
      </w:r>
    </w:p>
    <w:p w:rsidR="003F239A" w:rsidRPr="00071D2E" w:rsidRDefault="003F239A" w:rsidP="003F239A">
      <w:pPr>
        <w:spacing w:after="0"/>
        <w:ind w:left="567" w:right="567"/>
        <w:rPr>
          <w:rFonts w:ascii="Times New Roman" w:hAnsi="Times New Roman" w:cs="Times New Roman"/>
          <w:b/>
          <w:sz w:val="28"/>
        </w:rPr>
      </w:pPr>
    </w:p>
    <w:p w:rsidR="003F239A" w:rsidRPr="00071D2E" w:rsidRDefault="003F239A" w:rsidP="003F239A">
      <w:pPr>
        <w:spacing w:after="0"/>
        <w:ind w:right="566" w:firstLine="567"/>
        <w:jc w:val="both"/>
        <w:rPr>
          <w:rFonts w:ascii="Times New Roman" w:hAnsi="Times New Roman" w:cs="Times New Roman"/>
          <w:sz w:val="28"/>
        </w:rPr>
      </w:pPr>
      <w:r w:rsidRPr="00071D2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соответствии с приказом Министерства просвещения Российской Федерации от 27 ноября 2020 г. № 678 «Об утверждении Порядка проведения всероссийской олимпиады школьников», постановлениями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, от 30 июня 2020 г. № 16 «Об утверждении санитарны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в условиях распространения новой </w:t>
      </w:r>
      <w:proofErr w:type="spellStart"/>
      <w:r w:rsidRPr="00071D2E">
        <w:rPr>
          <w:rFonts w:ascii="Times New Roman" w:hAnsi="Times New Roman" w:cs="Times New Roman"/>
          <w:sz w:val="28"/>
          <w:szCs w:val="28"/>
          <w:lang w:eastAsia="ru-RU" w:bidi="ru-RU"/>
        </w:rPr>
        <w:t>коронавирусной</w:t>
      </w:r>
      <w:proofErr w:type="spellEnd"/>
      <w:r w:rsidRPr="00071D2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нфекции </w:t>
      </w:r>
      <w:r w:rsidRPr="00071D2E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071D2E">
        <w:rPr>
          <w:rFonts w:ascii="Times New Roman" w:hAnsi="Times New Roman" w:cs="Times New Roman"/>
          <w:sz w:val="28"/>
          <w:szCs w:val="28"/>
          <w:lang w:val="en-US" w:bidi="en-US"/>
        </w:rPr>
        <w:t>COVID</w:t>
      </w:r>
      <w:r w:rsidRPr="00071D2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071D2E">
        <w:rPr>
          <w:rFonts w:ascii="Times New Roman" w:hAnsi="Times New Roman" w:cs="Times New Roman"/>
          <w:sz w:val="28"/>
          <w:szCs w:val="28"/>
          <w:lang w:eastAsia="ru-RU" w:bidi="ru-RU"/>
        </w:rPr>
        <w:t>- 19</w:t>
      </w:r>
      <w:r w:rsidRPr="000F16C7">
        <w:rPr>
          <w:rFonts w:ascii="Times New Roman" w:hAnsi="Times New Roman" w:cs="Times New Roman"/>
          <w:sz w:val="28"/>
          <w:szCs w:val="28"/>
          <w:lang w:eastAsia="ru-RU" w:bidi="ru-RU"/>
        </w:rPr>
        <w:t>)»,</w:t>
      </w:r>
      <w:r w:rsidRPr="000F16C7">
        <w:rPr>
          <w:rFonts w:ascii="Times New Roman" w:hAnsi="Times New Roman" w:cs="Times New Roman"/>
          <w:lang w:eastAsia="ru-RU" w:bidi="ru-RU"/>
        </w:rPr>
        <w:t xml:space="preserve"> </w:t>
      </w:r>
      <w:r w:rsidRPr="000F16C7">
        <w:rPr>
          <w:rFonts w:ascii="Times New Roman" w:hAnsi="Times New Roman" w:cs="Times New Roman"/>
          <w:sz w:val="28"/>
        </w:rPr>
        <w:t xml:space="preserve"> </w:t>
      </w:r>
      <w:r w:rsidR="000F16C7" w:rsidRPr="000F16C7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проведению школьного и муниципального этапов всероссийской олимпиады школьников в 2023/2024 учебном году, приказом министерства образования, науки </w:t>
      </w:r>
      <w:r w:rsidR="000F16C7" w:rsidRPr="000F16C7">
        <w:rPr>
          <w:rFonts w:ascii="Times New Roman" w:hAnsi="Times New Roman" w:cs="Times New Roman"/>
          <w:sz w:val="28"/>
          <w:szCs w:val="28"/>
        </w:rPr>
        <w:br/>
        <w:t xml:space="preserve">и молодежной политики Краснодарского края от 23 августа 2023 года № 2380 </w:t>
      </w:r>
      <w:r w:rsidR="000F16C7">
        <w:rPr>
          <w:rFonts w:ascii="Times New Roman" w:hAnsi="Times New Roman" w:cs="Times New Roman"/>
          <w:sz w:val="28"/>
          <w:szCs w:val="28"/>
        </w:rPr>
        <w:t>«</w:t>
      </w:r>
      <w:r w:rsidR="000F16C7" w:rsidRPr="000F16C7">
        <w:rPr>
          <w:rFonts w:ascii="Times New Roman" w:hAnsi="Times New Roman" w:cs="Times New Roman"/>
          <w:sz w:val="28"/>
          <w:szCs w:val="28"/>
        </w:rPr>
        <w:t>Об организации проведения школьного этапа всероссийской олимпиады школьников на территории Краснодарского края в 2023-2024 учебном году»</w:t>
      </w:r>
      <w:r w:rsidR="000F16C7">
        <w:rPr>
          <w:rFonts w:ascii="Times New Roman" w:hAnsi="Times New Roman" w:cs="Times New Roman"/>
          <w:sz w:val="28"/>
          <w:szCs w:val="28"/>
        </w:rPr>
        <w:t xml:space="preserve">, </w:t>
      </w:r>
      <w:r w:rsidRPr="000F16C7">
        <w:rPr>
          <w:rFonts w:ascii="Times New Roman" w:hAnsi="Times New Roman" w:cs="Times New Roman"/>
          <w:sz w:val="28"/>
        </w:rPr>
        <w:t xml:space="preserve">с приказом </w:t>
      </w:r>
      <w:r w:rsidRPr="000F16C7">
        <w:rPr>
          <w:rFonts w:ascii="Times New Roman" w:hAnsi="Times New Roman" w:cs="Times New Roman"/>
          <w:sz w:val="28"/>
          <w:szCs w:val="28"/>
          <w:shd w:val="clear" w:color="auto" w:fill="F8F8F8"/>
        </w:rPr>
        <w:t>управления образования администрации М</w:t>
      </w:r>
      <w:r w:rsidR="000F16C7">
        <w:rPr>
          <w:rFonts w:ascii="Times New Roman" w:hAnsi="Times New Roman" w:cs="Times New Roman"/>
          <w:sz w:val="28"/>
          <w:szCs w:val="28"/>
          <w:shd w:val="clear" w:color="auto" w:fill="F8F8F8"/>
        </w:rPr>
        <w:t>О Туапсинский район от 23.08.2023 № 820</w:t>
      </w:r>
      <w:r w:rsidRPr="00071D2E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«О </w:t>
      </w:r>
      <w:r w:rsidRPr="00071D2E">
        <w:rPr>
          <w:rFonts w:ascii="Times New Roman" w:hAnsi="Times New Roman" w:cs="Times New Roman"/>
          <w:sz w:val="28"/>
        </w:rPr>
        <w:t>проведении школьного этапа всероссийской олимпиады школьников в муниципальном обра</w:t>
      </w:r>
      <w:r w:rsidR="000F16C7">
        <w:rPr>
          <w:rFonts w:ascii="Times New Roman" w:hAnsi="Times New Roman" w:cs="Times New Roman"/>
          <w:sz w:val="28"/>
        </w:rPr>
        <w:t>зовании Туапсинский район в 2023-2024</w:t>
      </w:r>
      <w:r w:rsidRPr="00071D2E">
        <w:rPr>
          <w:rFonts w:ascii="Times New Roman" w:hAnsi="Times New Roman" w:cs="Times New Roman"/>
          <w:sz w:val="28"/>
        </w:rPr>
        <w:t xml:space="preserve"> учебном году» </w:t>
      </w:r>
      <w:r w:rsidRPr="00071D2E">
        <w:rPr>
          <w:rFonts w:ascii="Times New Roman" w:hAnsi="Times New Roman" w:cs="Times New Roman"/>
          <w:b/>
          <w:sz w:val="28"/>
        </w:rPr>
        <w:t>п р и к а з ы в а ю</w:t>
      </w:r>
      <w:r w:rsidRPr="00071D2E">
        <w:rPr>
          <w:rFonts w:ascii="Times New Roman" w:hAnsi="Times New Roman" w:cs="Times New Roman"/>
          <w:sz w:val="28"/>
        </w:rPr>
        <w:t>:</w:t>
      </w:r>
    </w:p>
    <w:p w:rsidR="003F239A" w:rsidRPr="00071D2E" w:rsidRDefault="003F239A" w:rsidP="003F239A">
      <w:pPr>
        <w:pStyle w:val="a3"/>
        <w:numPr>
          <w:ilvl w:val="0"/>
          <w:numId w:val="1"/>
        </w:numPr>
        <w:spacing w:after="0"/>
        <w:ind w:left="567" w:right="567"/>
        <w:jc w:val="both"/>
        <w:rPr>
          <w:rFonts w:ascii="Times New Roman" w:hAnsi="Times New Roman" w:cs="Times New Roman"/>
          <w:sz w:val="28"/>
        </w:rPr>
      </w:pPr>
      <w:r w:rsidRPr="00071D2E">
        <w:rPr>
          <w:rFonts w:ascii="Times New Roman" w:hAnsi="Times New Roman" w:cs="Times New Roman"/>
          <w:sz w:val="28"/>
        </w:rPr>
        <w:t xml:space="preserve">    Принять участие в школьном этапе Олимпиады в МБОУ СОШ    </w:t>
      </w:r>
    </w:p>
    <w:p w:rsidR="003F239A" w:rsidRPr="00071D2E" w:rsidRDefault="003F239A" w:rsidP="003F239A">
      <w:pPr>
        <w:spacing w:after="0"/>
        <w:ind w:right="567"/>
        <w:jc w:val="both"/>
        <w:rPr>
          <w:rFonts w:ascii="Times New Roman" w:hAnsi="Times New Roman" w:cs="Times New Roman"/>
          <w:sz w:val="28"/>
        </w:rPr>
      </w:pPr>
      <w:r w:rsidRPr="00071D2E">
        <w:rPr>
          <w:rFonts w:ascii="Times New Roman" w:hAnsi="Times New Roman" w:cs="Times New Roman"/>
          <w:sz w:val="28"/>
        </w:rPr>
        <w:lastRenderedPageBreak/>
        <w:t>№ 25</w:t>
      </w:r>
      <w:r w:rsidR="000F16C7">
        <w:rPr>
          <w:rFonts w:ascii="Times New Roman" w:hAnsi="Times New Roman" w:cs="Times New Roman"/>
          <w:sz w:val="28"/>
        </w:rPr>
        <w:t xml:space="preserve"> им. М.Ф. Тихонова с. Небуг с 11 сентября по 1 ноября 2023</w:t>
      </w:r>
      <w:r w:rsidRPr="00071D2E">
        <w:rPr>
          <w:rFonts w:ascii="Times New Roman" w:hAnsi="Times New Roman" w:cs="Times New Roman"/>
          <w:sz w:val="28"/>
        </w:rPr>
        <w:t xml:space="preserve"> года в строгом соответствии:</w:t>
      </w:r>
    </w:p>
    <w:p w:rsidR="003F239A" w:rsidRPr="00071D2E" w:rsidRDefault="003F239A" w:rsidP="003F239A">
      <w:pPr>
        <w:spacing w:after="0"/>
        <w:ind w:left="426" w:right="567"/>
        <w:jc w:val="both"/>
        <w:rPr>
          <w:rFonts w:ascii="Times New Roman" w:hAnsi="Times New Roman" w:cs="Times New Roman"/>
          <w:sz w:val="28"/>
        </w:rPr>
      </w:pPr>
      <w:r w:rsidRPr="00071D2E">
        <w:rPr>
          <w:sz w:val="28"/>
        </w:rPr>
        <w:t>-</w:t>
      </w:r>
      <w:r>
        <w:rPr>
          <w:sz w:val="28"/>
        </w:rPr>
        <w:t xml:space="preserve"> </w:t>
      </w:r>
      <w:r w:rsidRPr="00071D2E">
        <w:rPr>
          <w:rFonts w:ascii="Times New Roman" w:hAnsi="Times New Roman" w:cs="Times New Roman"/>
          <w:sz w:val="28"/>
        </w:rPr>
        <w:t>с утверждённым календарным графиком их проведения;</w:t>
      </w:r>
    </w:p>
    <w:p w:rsidR="003F239A" w:rsidRPr="00071D2E" w:rsidRDefault="003F239A" w:rsidP="003F239A">
      <w:pPr>
        <w:pStyle w:val="1"/>
        <w:ind w:right="565" w:firstLine="0"/>
        <w:jc w:val="both"/>
        <w:rPr>
          <w:color w:val="auto"/>
        </w:rPr>
      </w:pPr>
      <w:r>
        <w:rPr>
          <w:color w:val="auto"/>
        </w:rPr>
        <w:t xml:space="preserve">      </w:t>
      </w:r>
      <w:r w:rsidRPr="00071D2E">
        <w:rPr>
          <w:color w:val="auto"/>
        </w:rPr>
        <w:t xml:space="preserve">- </w:t>
      </w:r>
      <w:r w:rsidRPr="00071D2E">
        <w:rPr>
          <w:color w:val="auto"/>
          <w:lang w:eastAsia="ru-RU" w:bidi="ru-RU"/>
        </w:rPr>
        <w:t>в строгом соответствии с Порядком проведения всероссийской олимпиады школьников и санитарными правилами СИ 2.4.3648-20, СП 3.1/2.4.3598-20;</w:t>
      </w:r>
    </w:p>
    <w:p w:rsidR="003F239A" w:rsidRPr="00071D2E" w:rsidRDefault="003F239A" w:rsidP="003F239A">
      <w:pPr>
        <w:spacing w:after="0"/>
        <w:ind w:righ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071D2E">
        <w:rPr>
          <w:rFonts w:ascii="Times New Roman" w:hAnsi="Times New Roman" w:cs="Times New Roman"/>
          <w:sz w:val="28"/>
        </w:rPr>
        <w:t>-с требованиями к проведению школьного этапа Олимпиад, установленными Моделью проведения школьного этапа всероссийской олимпиады школьников в МО Туапсинский район;</w:t>
      </w:r>
    </w:p>
    <w:p w:rsidR="003F239A" w:rsidRPr="00071D2E" w:rsidRDefault="003F239A" w:rsidP="003F239A">
      <w:pPr>
        <w:spacing w:after="0"/>
        <w:ind w:righ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071D2E">
        <w:rPr>
          <w:rFonts w:ascii="Times New Roman" w:hAnsi="Times New Roman" w:cs="Times New Roman"/>
          <w:sz w:val="28"/>
        </w:rPr>
        <w:t xml:space="preserve">-с методическими рекомендациями по организации и проведению школьного этапа Олимпиад; </w:t>
      </w:r>
    </w:p>
    <w:p w:rsidR="003F239A" w:rsidRPr="00071D2E" w:rsidRDefault="003F239A" w:rsidP="003F239A">
      <w:pPr>
        <w:spacing w:after="0"/>
        <w:ind w:right="567"/>
        <w:jc w:val="both"/>
        <w:rPr>
          <w:rFonts w:ascii="Times New Roman" w:hAnsi="Times New Roman" w:cs="Times New Roman"/>
          <w:sz w:val="28"/>
        </w:rPr>
      </w:pPr>
      <w:r w:rsidRPr="00071D2E">
        <w:rPr>
          <w:rFonts w:ascii="Times New Roman" w:hAnsi="Times New Roman" w:cs="Times New Roman"/>
          <w:sz w:val="28"/>
        </w:rPr>
        <w:t xml:space="preserve">         Начало Олимпиад – 13.00 часов.</w:t>
      </w:r>
    </w:p>
    <w:p w:rsidR="003F239A" w:rsidRPr="00071D2E" w:rsidRDefault="003F239A" w:rsidP="003F239A">
      <w:pPr>
        <w:spacing w:after="0"/>
        <w:ind w:left="142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Pr="00071D2E">
        <w:rPr>
          <w:rFonts w:ascii="Times New Roman" w:hAnsi="Times New Roman" w:cs="Times New Roman"/>
          <w:sz w:val="28"/>
          <w:szCs w:val="28"/>
        </w:rPr>
        <w:t xml:space="preserve"> Назначить ответственного за организацию школьного этапа всероссийской олимпиады школьников заместителя директора по УВР Скорикову Я.Д.</w:t>
      </w:r>
    </w:p>
    <w:p w:rsidR="003F239A" w:rsidRPr="00071D2E" w:rsidRDefault="003F239A" w:rsidP="003F239A">
      <w:pPr>
        <w:spacing w:after="0"/>
        <w:ind w:left="142"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1D2E">
        <w:rPr>
          <w:rFonts w:ascii="Times New Roman" w:hAnsi="Times New Roman" w:cs="Times New Roman"/>
          <w:sz w:val="28"/>
          <w:szCs w:val="28"/>
        </w:rPr>
        <w:t xml:space="preserve">3.   Зам. </w:t>
      </w:r>
      <w:r>
        <w:rPr>
          <w:rFonts w:ascii="Times New Roman" w:hAnsi="Times New Roman" w:cs="Times New Roman"/>
          <w:sz w:val="28"/>
          <w:szCs w:val="28"/>
        </w:rPr>
        <w:t xml:space="preserve">директора по УВР Скориковой Я.Д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местителя директора по УВР по начальной школе Литвиненко Л.В.</w:t>
      </w:r>
    </w:p>
    <w:p w:rsidR="000F16C7" w:rsidRPr="000F16C7" w:rsidRDefault="003F239A" w:rsidP="000F16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C7" w:rsidRPr="000F16C7">
        <w:rPr>
          <w:rFonts w:ascii="Times New Roman" w:hAnsi="Times New Roman" w:cs="Times New Roman"/>
          <w:sz w:val="28"/>
          <w:szCs w:val="28"/>
        </w:rPr>
        <w:t xml:space="preserve">1) актуализировать информацию по численному составу обучающихся </w:t>
      </w:r>
      <w:r w:rsidR="000F16C7" w:rsidRPr="000F16C7">
        <w:rPr>
          <w:rFonts w:ascii="Times New Roman" w:hAnsi="Times New Roman" w:cs="Times New Roman"/>
          <w:sz w:val="28"/>
          <w:szCs w:val="28"/>
        </w:rPr>
        <w:br/>
        <w:t>в ФИС ОКО до 09 сентября 2023 г.;</w:t>
      </w:r>
    </w:p>
    <w:p w:rsidR="000F16C7" w:rsidRPr="000F16C7" w:rsidRDefault="000F16C7" w:rsidP="000F16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6C7">
        <w:rPr>
          <w:rFonts w:ascii="Times New Roman" w:hAnsi="Times New Roman" w:cs="Times New Roman"/>
          <w:sz w:val="28"/>
          <w:szCs w:val="28"/>
        </w:rPr>
        <w:t xml:space="preserve">2) организовать и провести ШЭ </w:t>
      </w:r>
      <w:proofErr w:type="spellStart"/>
      <w:r w:rsidRPr="000F16C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0F16C7">
        <w:rPr>
          <w:rFonts w:ascii="Times New Roman" w:hAnsi="Times New Roman" w:cs="Times New Roman"/>
          <w:sz w:val="28"/>
          <w:szCs w:val="28"/>
        </w:rPr>
        <w:t xml:space="preserve"> на базе общеобразовательных организаций:</w:t>
      </w:r>
    </w:p>
    <w:p w:rsidR="000F16C7" w:rsidRPr="000F16C7" w:rsidRDefault="000F16C7" w:rsidP="000F16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6C7">
        <w:rPr>
          <w:rFonts w:ascii="Times New Roman" w:hAnsi="Times New Roman" w:cs="Times New Roman"/>
          <w:sz w:val="28"/>
          <w:szCs w:val="28"/>
        </w:rPr>
        <w:t xml:space="preserve">в строгом соответствии с Порядком проведения всероссийской олимпиады школьников и санитарными правилами СП 2.4.3648-20, </w:t>
      </w:r>
      <w:r w:rsidRPr="000F16C7">
        <w:rPr>
          <w:rFonts w:ascii="Times New Roman" w:hAnsi="Times New Roman" w:cs="Times New Roman"/>
          <w:sz w:val="28"/>
          <w:szCs w:val="28"/>
        </w:rPr>
        <w:br/>
        <w:t>СП 3.1/2.4.3598-20;</w:t>
      </w:r>
    </w:p>
    <w:p w:rsidR="000F16C7" w:rsidRPr="000F16C7" w:rsidRDefault="000F16C7" w:rsidP="000F16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6C7">
        <w:rPr>
          <w:rFonts w:ascii="Times New Roman" w:hAnsi="Times New Roman" w:cs="Times New Roman"/>
          <w:sz w:val="28"/>
          <w:szCs w:val="28"/>
        </w:rPr>
        <w:t>с утвержденным календарным графиком их про</w:t>
      </w:r>
      <w:r w:rsidR="004173DB">
        <w:rPr>
          <w:rFonts w:ascii="Times New Roman" w:hAnsi="Times New Roman" w:cs="Times New Roman"/>
          <w:sz w:val="28"/>
          <w:szCs w:val="28"/>
        </w:rPr>
        <w:t>ведения (приложение 2</w:t>
      </w:r>
      <w:r w:rsidRPr="000F16C7">
        <w:rPr>
          <w:rFonts w:ascii="Times New Roman" w:hAnsi="Times New Roman" w:cs="Times New Roman"/>
          <w:sz w:val="28"/>
          <w:szCs w:val="28"/>
        </w:rPr>
        <w:t>);</w:t>
      </w:r>
    </w:p>
    <w:p w:rsidR="000F16C7" w:rsidRPr="000F16C7" w:rsidRDefault="000F16C7" w:rsidP="000F16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6C7">
        <w:rPr>
          <w:rFonts w:ascii="Times New Roman" w:hAnsi="Times New Roman" w:cs="Times New Roman"/>
          <w:sz w:val="28"/>
          <w:szCs w:val="28"/>
        </w:rPr>
        <w:t xml:space="preserve">с требованиями к проведению ШЭ </w:t>
      </w:r>
      <w:proofErr w:type="spellStart"/>
      <w:r w:rsidRPr="000F16C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0F16C7">
        <w:rPr>
          <w:rFonts w:ascii="Times New Roman" w:hAnsi="Times New Roman" w:cs="Times New Roman"/>
          <w:sz w:val="28"/>
          <w:szCs w:val="28"/>
        </w:rPr>
        <w:t>, установленными Организационно-технологической моделью проведения школьного этапа всероссийской олимпиады школьников в муниципальном образовании Туапсинский район;</w:t>
      </w:r>
    </w:p>
    <w:p w:rsidR="000F16C7" w:rsidRPr="000F16C7" w:rsidRDefault="000F16C7" w:rsidP="000F16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6C7">
        <w:rPr>
          <w:rFonts w:ascii="Times New Roman" w:hAnsi="Times New Roman" w:cs="Times New Roman"/>
          <w:sz w:val="28"/>
          <w:szCs w:val="28"/>
        </w:rPr>
        <w:t xml:space="preserve">с методическими рекомендациями по организации и проведению </w:t>
      </w:r>
      <w:r w:rsidRPr="000F16C7">
        <w:rPr>
          <w:rFonts w:ascii="Times New Roman" w:hAnsi="Times New Roman" w:cs="Times New Roman"/>
          <w:sz w:val="28"/>
          <w:szCs w:val="28"/>
        </w:rPr>
        <w:br/>
        <w:t xml:space="preserve">ШЭ </w:t>
      </w:r>
      <w:proofErr w:type="spellStart"/>
      <w:r w:rsidRPr="000F16C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0F16C7">
        <w:rPr>
          <w:rFonts w:ascii="Times New Roman" w:hAnsi="Times New Roman" w:cs="Times New Roman"/>
          <w:sz w:val="28"/>
          <w:szCs w:val="28"/>
        </w:rPr>
        <w:t>;</w:t>
      </w:r>
    </w:p>
    <w:p w:rsidR="000F16C7" w:rsidRPr="000F16C7" w:rsidRDefault="000F16C7" w:rsidP="000F16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6C7">
        <w:rPr>
          <w:rFonts w:ascii="Times New Roman" w:hAnsi="Times New Roman" w:cs="Times New Roman"/>
          <w:sz w:val="28"/>
          <w:szCs w:val="28"/>
        </w:rPr>
        <w:t xml:space="preserve">3) организовать информирование обучающихся, родителей (законных представителей) о требованиях к проведению ШЭ </w:t>
      </w:r>
      <w:proofErr w:type="spellStart"/>
      <w:r w:rsidRPr="000F16C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0F16C7">
        <w:rPr>
          <w:rFonts w:ascii="Times New Roman" w:hAnsi="Times New Roman" w:cs="Times New Roman"/>
          <w:sz w:val="28"/>
          <w:szCs w:val="28"/>
        </w:rPr>
        <w:t xml:space="preserve"> с учетом использования информационно-коммуникационных технологий, в том числе через публикацию нормативно-правовых актов, методических </w:t>
      </w:r>
      <w:r w:rsidRPr="000F16C7">
        <w:rPr>
          <w:rFonts w:ascii="Times New Roman" w:hAnsi="Times New Roman" w:cs="Times New Roman"/>
          <w:sz w:val="28"/>
          <w:szCs w:val="28"/>
        </w:rPr>
        <w:br/>
        <w:t xml:space="preserve">и аналитических материалов на сайте общеобразовательной организации </w:t>
      </w:r>
      <w:r w:rsidRPr="000F16C7">
        <w:rPr>
          <w:rFonts w:ascii="Times New Roman" w:hAnsi="Times New Roman" w:cs="Times New Roman"/>
          <w:sz w:val="28"/>
          <w:szCs w:val="28"/>
        </w:rPr>
        <w:br/>
        <w:t>в сети «Интернет», разместить всю необходимую информацию о проведении школьного этапа Олимпиад на информационных стендах в доступных для учащихся и родителей (законных представителей) местах;</w:t>
      </w:r>
    </w:p>
    <w:p w:rsidR="000F16C7" w:rsidRPr="000F16C7" w:rsidRDefault="000F16C7" w:rsidP="000F16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6C7">
        <w:rPr>
          <w:rFonts w:ascii="Times New Roman" w:hAnsi="Times New Roman" w:cs="Times New Roman"/>
          <w:sz w:val="28"/>
          <w:szCs w:val="28"/>
        </w:rPr>
        <w:t xml:space="preserve">4) обеспечить участие обучающихся в школьном этапе Олимпиады </w:t>
      </w:r>
      <w:r w:rsidRPr="000F16C7">
        <w:rPr>
          <w:rFonts w:ascii="Times New Roman" w:hAnsi="Times New Roman" w:cs="Times New Roman"/>
          <w:sz w:val="28"/>
          <w:szCs w:val="28"/>
        </w:rPr>
        <w:br/>
        <w:t>на дистанционной платформе ОЦ «Сириус» по предметам: физика, биология, химия, астрономия, математика, информатика в формате школа-дом;</w:t>
      </w:r>
    </w:p>
    <w:p w:rsidR="000F16C7" w:rsidRPr="000F16C7" w:rsidRDefault="000F16C7" w:rsidP="000F16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6C7">
        <w:rPr>
          <w:rFonts w:ascii="Times New Roman" w:hAnsi="Times New Roman" w:cs="Times New Roman"/>
          <w:sz w:val="28"/>
          <w:szCs w:val="28"/>
        </w:rPr>
        <w:lastRenderedPageBreak/>
        <w:t xml:space="preserve">5) принять меры по увеличению количества участников ШЭ </w:t>
      </w:r>
      <w:proofErr w:type="spellStart"/>
      <w:r w:rsidRPr="000F16C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0F16C7">
        <w:rPr>
          <w:rFonts w:ascii="Times New Roman" w:hAnsi="Times New Roman" w:cs="Times New Roman"/>
          <w:sz w:val="28"/>
          <w:szCs w:val="28"/>
        </w:rPr>
        <w:t xml:space="preserve">         до 88 %; </w:t>
      </w:r>
    </w:p>
    <w:p w:rsidR="000F16C7" w:rsidRPr="000F16C7" w:rsidRDefault="000F16C7" w:rsidP="000F16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6C7">
        <w:rPr>
          <w:rFonts w:ascii="Times New Roman" w:hAnsi="Times New Roman" w:cs="Times New Roman"/>
          <w:sz w:val="28"/>
          <w:szCs w:val="28"/>
        </w:rPr>
        <w:t xml:space="preserve">6) обеспечить своевременное тиражирование заданий ШЭ </w:t>
      </w:r>
      <w:proofErr w:type="spellStart"/>
      <w:r w:rsidRPr="000F16C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0F16C7">
        <w:rPr>
          <w:rFonts w:ascii="Times New Roman" w:hAnsi="Times New Roman" w:cs="Times New Roman"/>
          <w:sz w:val="28"/>
          <w:szCs w:val="28"/>
        </w:rPr>
        <w:t>;</w:t>
      </w:r>
    </w:p>
    <w:p w:rsidR="000F16C7" w:rsidRPr="000F16C7" w:rsidRDefault="000F16C7" w:rsidP="000F16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6C7">
        <w:rPr>
          <w:rFonts w:ascii="Times New Roman" w:hAnsi="Times New Roman" w:cs="Times New Roman"/>
          <w:sz w:val="28"/>
          <w:szCs w:val="28"/>
        </w:rPr>
        <w:t xml:space="preserve">7) в срок до 26 августа 2023 года приказом по учреждению назначить ответственного (школьный координатор) за организацию ШЭ </w:t>
      </w:r>
      <w:proofErr w:type="spellStart"/>
      <w:r w:rsidRPr="000F16C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0F16C7">
        <w:rPr>
          <w:rFonts w:ascii="Times New Roman" w:hAnsi="Times New Roman" w:cs="Times New Roman"/>
          <w:sz w:val="28"/>
          <w:szCs w:val="28"/>
        </w:rPr>
        <w:t xml:space="preserve"> </w:t>
      </w:r>
      <w:r w:rsidRPr="000F16C7">
        <w:rPr>
          <w:rFonts w:ascii="Times New Roman" w:hAnsi="Times New Roman" w:cs="Times New Roman"/>
          <w:sz w:val="28"/>
          <w:szCs w:val="28"/>
        </w:rPr>
        <w:br/>
        <w:t>(далее – Олимпиады) с возложением следующих обязанностей:</w:t>
      </w:r>
    </w:p>
    <w:p w:rsidR="000F16C7" w:rsidRPr="000F16C7" w:rsidRDefault="000F16C7" w:rsidP="000F16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6C7">
        <w:rPr>
          <w:rFonts w:ascii="Times New Roman" w:hAnsi="Times New Roman" w:cs="Times New Roman"/>
          <w:sz w:val="28"/>
          <w:szCs w:val="28"/>
        </w:rPr>
        <w:t>получение и тиражирование олимпиадных заданий школьного этапа;</w:t>
      </w:r>
    </w:p>
    <w:p w:rsidR="000F16C7" w:rsidRPr="000F16C7" w:rsidRDefault="000F16C7" w:rsidP="000F16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6C7">
        <w:rPr>
          <w:rFonts w:ascii="Times New Roman" w:hAnsi="Times New Roman" w:cs="Times New Roman"/>
          <w:sz w:val="28"/>
          <w:szCs w:val="28"/>
        </w:rPr>
        <w:t>получение кодов в ФИС ОКО для обеспечения доступа к олимпиадным заданиям школьного этапа Олимпиады проводимых Образовательным Фондом «Талант и успех» на платформе «Сириус»;</w:t>
      </w:r>
    </w:p>
    <w:p w:rsidR="000F16C7" w:rsidRPr="000F16C7" w:rsidRDefault="000F16C7" w:rsidP="000F16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6C7">
        <w:rPr>
          <w:rFonts w:ascii="Times New Roman" w:hAnsi="Times New Roman" w:cs="Times New Roman"/>
          <w:sz w:val="28"/>
          <w:szCs w:val="28"/>
        </w:rPr>
        <w:t>контроль за соблюдением процедуры проведения предметных олимпиад;</w:t>
      </w:r>
    </w:p>
    <w:p w:rsidR="000F16C7" w:rsidRPr="000F16C7" w:rsidRDefault="000F16C7" w:rsidP="000F16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6C7">
        <w:rPr>
          <w:rFonts w:ascii="Times New Roman" w:hAnsi="Times New Roman" w:cs="Times New Roman"/>
          <w:sz w:val="28"/>
          <w:szCs w:val="28"/>
        </w:rPr>
        <w:t xml:space="preserve">подготовка отчетных документов о проведении школьного этапа Олимпиад (приказы о проведении и об итогах школьного этапа предметных олимпиад, протоколы результатов школьного этапа олимпиады, итоговые таблицы результатов, списки победителей и призеров, работы победителей </w:t>
      </w:r>
      <w:r w:rsidRPr="000F16C7">
        <w:rPr>
          <w:rFonts w:ascii="Times New Roman" w:hAnsi="Times New Roman" w:cs="Times New Roman"/>
          <w:sz w:val="28"/>
          <w:szCs w:val="28"/>
        </w:rPr>
        <w:br/>
        <w:t>и призеров школьного этапа олимпиад, аналитический отчет согласно формам);</w:t>
      </w:r>
    </w:p>
    <w:p w:rsidR="000F16C7" w:rsidRPr="000F16C7" w:rsidRDefault="0062047D" w:rsidP="000F16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6C7" w:rsidRPr="000F16C7">
        <w:rPr>
          <w:rFonts w:ascii="Times New Roman" w:hAnsi="Times New Roman" w:cs="Times New Roman"/>
          <w:sz w:val="28"/>
          <w:szCs w:val="28"/>
        </w:rPr>
        <w:t xml:space="preserve">) предоставить копию приказа о назначении координатора школьного этапа всероссийской олимпиады школьников в МКУ «КРО Туапсинского района» до 28 августа 2023 г. по адресу: г. Туапсе, ул. К. Маркса, 21, </w:t>
      </w:r>
      <w:r w:rsidR="000F16C7" w:rsidRPr="000F16C7">
        <w:rPr>
          <w:rFonts w:ascii="Times New Roman" w:hAnsi="Times New Roman" w:cs="Times New Roman"/>
          <w:sz w:val="28"/>
          <w:szCs w:val="28"/>
        </w:rPr>
        <w:br/>
      </w:r>
      <w:r w:rsidR="000F16C7" w:rsidRPr="000F16C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F16C7" w:rsidRPr="000F16C7">
        <w:rPr>
          <w:rFonts w:ascii="Times New Roman" w:hAnsi="Times New Roman" w:cs="Times New Roman"/>
          <w:sz w:val="28"/>
          <w:szCs w:val="28"/>
        </w:rPr>
        <w:t>-</w:t>
      </w:r>
      <w:r w:rsidR="000F16C7" w:rsidRPr="000F16C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F16C7" w:rsidRPr="000F16C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0F16C7" w:rsidRPr="000F16C7">
          <w:rPr>
            <w:rStyle w:val="a6"/>
            <w:rFonts w:ascii="Times New Roman" w:hAnsi="Times New Roman" w:cs="Times New Roman"/>
            <w:lang w:val="en-US"/>
          </w:rPr>
          <w:t>NMSOtua</w:t>
        </w:r>
        <w:r w:rsidR="000F16C7" w:rsidRPr="000F16C7">
          <w:rPr>
            <w:rStyle w:val="a6"/>
            <w:rFonts w:ascii="Times New Roman" w:hAnsi="Times New Roman" w:cs="Times New Roman"/>
          </w:rPr>
          <w:t>@</w:t>
        </w:r>
        <w:r w:rsidR="000F16C7" w:rsidRPr="000F16C7">
          <w:rPr>
            <w:rStyle w:val="a6"/>
            <w:rFonts w:ascii="Times New Roman" w:hAnsi="Times New Roman" w:cs="Times New Roman"/>
            <w:lang w:val="en-US"/>
          </w:rPr>
          <w:t>yandex</w:t>
        </w:r>
        <w:r w:rsidR="000F16C7" w:rsidRPr="000F16C7">
          <w:rPr>
            <w:rStyle w:val="a6"/>
            <w:rFonts w:ascii="Times New Roman" w:hAnsi="Times New Roman" w:cs="Times New Roman"/>
          </w:rPr>
          <w:t>.</w:t>
        </w:r>
        <w:proofErr w:type="spellStart"/>
        <w:r w:rsidR="000F16C7" w:rsidRPr="000F16C7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0F16C7" w:rsidRPr="000F16C7">
        <w:rPr>
          <w:rFonts w:ascii="Times New Roman" w:hAnsi="Times New Roman" w:cs="Times New Roman"/>
          <w:sz w:val="28"/>
          <w:szCs w:val="28"/>
        </w:rPr>
        <w:t xml:space="preserve"> (Анне Викторовне </w:t>
      </w:r>
      <w:proofErr w:type="spellStart"/>
      <w:r w:rsidR="000F16C7" w:rsidRPr="000F16C7">
        <w:rPr>
          <w:rFonts w:ascii="Times New Roman" w:hAnsi="Times New Roman" w:cs="Times New Roman"/>
          <w:sz w:val="28"/>
          <w:szCs w:val="28"/>
        </w:rPr>
        <w:t>Лопате́нко</w:t>
      </w:r>
      <w:proofErr w:type="spellEnd"/>
      <w:r w:rsidR="000F16C7" w:rsidRPr="000F16C7">
        <w:rPr>
          <w:rFonts w:ascii="Times New Roman" w:hAnsi="Times New Roman" w:cs="Times New Roman"/>
          <w:sz w:val="28"/>
          <w:szCs w:val="28"/>
        </w:rPr>
        <w:t>);</w:t>
      </w:r>
    </w:p>
    <w:p w:rsidR="000F16C7" w:rsidRPr="000F16C7" w:rsidRDefault="0062047D" w:rsidP="000F16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F16C7" w:rsidRPr="000F16C7">
        <w:rPr>
          <w:rFonts w:ascii="Times New Roman" w:hAnsi="Times New Roman" w:cs="Times New Roman"/>
          <w:sz w:val="28"/>
          <w:szCs w:val="28"/>
        </w:rPr>
        <w:t xml:space="preserve">) обеспечить взаимодействие школьных координаторов </w:t>
      </w:r>
      <w:r w:rsidR="000F16C7" w:rsidRPr="000F16C7">
        <w:rPr>
          <w:rFonts w:ascii="Times New Roman" w:hAnsi="Times New Roman" w:cs="Times New Roman"/>
          <w:sz w:val="28"/>
          <w:szCs w:val="28"/>
        </w:rPr>
        <w:br/>
        <w:t xml:space="preserve">с координаторами по предметам (направлениям) и муниципальным координатором ШЭ </w:t>
      </w:r>
      <w:proofErr w:type="spellStart"/>
      <w:r w:rsidR="000F16C7" w:rsidRPr="000F16C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0F16C7" w:rsidRPr="000F16C7">
        <w:rPr>
          <w:rFonts w:ascii="Times New Roman" w:hAnsi="Times New Roman" w:cs="Times New Roman"/>
          <w:sz w:val="28"/>
          <w:szCs w:val="28"/>
        </w:rPr>
        <w:t>;</w:t>
      </w:r>
    </w:p>
    <w:p w:rsidR="000F16C7" w:rsidRPr="000F16C7" w:rsidRDefault="0062047D" w:rsidP="000F16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16C7" w:rsidRPr="000F16C7">
        <w:rPr>
          <w:rFonts w:ascii="Times New Roman" w:hAnsi="Times New Roman" w:cs="Times New Roman"/>
          <w:sz w:val="28"/>
          <w:szCs w:val="28"/>
        </w:rPr>
        <w:t xml:space="preserve">) организовать передачу информации: итоговые таблицы (протоколы) школьного этапа Олимпиад не позднее 3-х дневного срока </w:t>
      </w:r>
      <w:r w:rsidR="000F16C7" w:rsidRPr="000F16C7">
        <w:rPr>
          <w:rFonts w:ascii="Times New Roman" w:hAnsi="Times New Roman" w:cs="Times New Roman"/>
          <w:sz w:val="28"/>
          <w:szCs w:val="28"/>
        </w:rPr>
        <w:br/>
        <w:t>с момента проведения каждой предметной олимпиады в Оргкомитет Олимпиад на адреса электронной почты в соответствии с приложением 1.</w:t>
      </w:r>
    </w:p>
    <w:p w:rsidR="000F16C7" w:rsidRPr="000F16C7" w:rsidRDefault="0062047D" w:rsidP="000F16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F16C7" w:rsidRPr="000F16C7">
        <w:rPr>
          <w:rFonts w:ascii="Times New Roman" w:hAnsi="Times New Roman" w:cs="Times New Roman"/>
          <w:sz w:val="28"/>
          <w:szCs w:val="28"/>
        </w:rPr>
        <w:t xml:space="preserve">) Отчеты по проведению школьного этапа, копии итоговых таблиц (протоколов), работы победителей и призёров ШЭ </w:t>
      </w:r>
      <w:proofErr w:type="spellStart"/>
      <w:r w:rsidR="000F16C7" w:rsidRPr="000F16C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0F16C7" w:rsidRPr="000F16C7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="000F16C7" w:rsidRPr="000F16C7">
        <w:rPr>
          <w:rFonts w:ascii="Times New Roman" w:hAnsi="Times New Roman" w:cs="Times New Roman"/>
          <w:sz w:val="28"/>
          <w:szCs w:val="28"/>
        </w:rPr>
        <w:br/>
        <w:t xml:space="preserve">в МБОУ ДО </w:t>
      </w:r>
      <w:proofErr w:type="spellStart"/>
      <w:r w:rsidR="000F16C7" w:rsidRPr="000F16C7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0F16C7" w:rsidRPr="000F16C7">
        <w:rPr>
          <w:rFonts w:ascii="Times New Roman" w:hAnsi="Times New Roman" w:cs="Times New Roman"/>
          <w:sz w:val="28"/>
          <w:szCs w:val="28"/>
        </w:rPr>
        <w:t xml:space="preserve"> г. Туапсе по адресу: г. Туапсе, </w:t>
      </w:r>
      <w:r w:rsidR="000F16C7" w:rsidRPr="000F16C7">
        <w:rPr>
          <w:rFonts w:ascii="Times New Roman" w:hAnsi="Times New Roman" w:cs="Times New Roman"/>
          <w:sz w:val="28"/>
          <w:szCs w:val="28"/>
        </w:rPr>
        <w:br/>
        <w:t xml:space="preserve">ул. Шаумяна, 6 в срок до 08 ноября </w:t>
      </w:r>
      <w:proofErr w:type="gramStart"/>
      <w:r w:rsidR="000F16C7" w:rsidRPr="000F16C7">
        <w:rPr>
          <w:rFonts w:ascii="Times New Roman" w:hAnsi="Times New Roman" w:cs="Times New Roman"/>
          <w:sz w:val="28"/>
          <w:szCs w:val="28"/>
        </w:rPr>
        <w:t>2023.,</w:t>
      </w:r>
      <w:proofErr w:type="gramEnd"/>
      <w:r w:rsidR="000F16C7" w:rsidRPr="000F16C7">
        <w:rPr>
          <w:rFonts w:ascii="Times New Roman" w:hAnsi="Times New Roman" w:cs="Times New Roman"/>
          <w:sz w:val="28"/>
          <w:szCs w:val="28"/>
        </w:rPr>
        <w:t xml:space="preserve"> </w:t>
      </w:r>
      <w:r w:rsidR="000F16C7" w:rsidRPr="000F16C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F16C7" w:rsidRPr="000F16C7">
        <w:rPr>
          <w:rFonts w:ascii="Times New Roman" w:hAnsi="Times New Roman" w:cs="Times New Roman"/>
          <w:sz w:val="28"/>
          <w:szCs w:val="28"/>
        </w:rPr>
        <w:t>-</w:t>
      </w:r>
      <w:r w:rsidR="000F16C7" w:rsidRPr="000F16C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F16C7" w:rsidRPr="000F16C7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0F16C7" w:rsidRPr="000F16C7">
          <w:rPr>
            <w:rStyle w:val="a6"/>
            <w:rFonts w:ascii="Times New Roman" w:hAnsi="Times New Roman" w:cs="Times New Roman"/>
            <w:lang w:val="en-US"/>
          </w:rPr>
          <w:t>shenter</w:t>
        </w:r>
        <w:r w:rsidR="000F16C7" w:rsidRPr="000F16C7">
          <w:rPr>
            <w:rStyle w:val="a6"/>
            <w:rFonts w:ascii="Times New Roman" w:hAnsi="Times New Roman" w:cs="Times New Roman"/>
          </w:rPr>
          <w:t>1@</w:t>
        </w:r>
        <w:r w:rsidR="000F16C7" w:rsidRPr="000F16C7">
          <w:rPr>
            <w:rStyle w:val="a6"/>
            <w:rFonts w:ascii="Times New Roman" w:hAnsi="Times New Roman" w:cs="Times New Roman"/>
            <w:lang w:val="en-US"/>
          </w:rPr>
          <w:t>bk</w:t>
        </w:r>
        <w:r w:rsidR="000F16C7" w:rsidRPr="000F16C7">
          <w:rPr>
            <w:rStyle w:val="a6"/>
            <w:rFonts w:ascii="Times New Roman" w:hAnsi="Times New Roman" w:cs="Times New Roman"/>
          </w:rPr>
          <w:t>.</w:t>
        </w:r>
        <w:proofErr w:type="spellStart"/>
        <w:r w:rsidR="000F16C7" w:rsidRPr="000F16C7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0F16C7" w:rsidRPr="000F16C7">
        <w:rPr>
          <w:rFonts w:ascii="Times New Roman" w:hAnsi="Times New Roman" w:cs="Times New Roman"/>
          <w:sz w:val="28"/>
          <w:szCs w:val="28"/>
        </w:rPr>
        <w:t>;</w:t>
      </w:r>
    </w:p>
    <w:p w:rsidR="000F16C7" w:rsidRPr="000F16C7" w:rsidRDefault="0062047D" w:rsidP="000F16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F16C7" w:rsidRPr="000F16C7">
        <w:rPr>
          <w:rFonts w:ascii="Times New Roman" w:hAnsi="Times New Roman" w:cs="Times New Roman"/>
          <w:sz w:val="28"/>
          <w:szCs w:val="28"/>
        </w:rPr>
        <w:t>) своевременно довести содержание настоящего приказа до сведения педагогических коллективов, учащихся, родителей (законных представителей);</w:t>
      </w:r>
    </w:p>
    <w:p w:rsidR="000F16C7" w:rsidRPr="000F16C7" w:rsidRDefault="0062047D" w:rsidP="000F16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F16C7" w:rsidRPr="000F16C7">
        <w:rPr>
          <w:rFonts w:ascii="Times New Roman" w:hAnsi="Times New Roman" w:cs="Times New Roman"/>
          <w:sz w:val="28"/>
          <w:szCs w:val="28"/>
        </w:rPr>
        <w:t xml:space="preserve">) при необходимости, создать специальные условия для участников ШЭ </w:t>
      </w:r>
      <w:proofErr w:type="spellStart"/>
      <w:r w:rsidR="000F16C7" w:rsidRPr="000F16C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0F16C7" w:rsidRPr="000F16C7">
        <w:rPr>
          <w:rFonts w:ascii="Times New Roman" w:hAnsi="Times New Roman" w:cs="Times New Roman"/>
          <w:sz w:val="28"/>
          <w:szCs w:val="28"/>
        </w:rPr>
        <w:t xml:space="preserve"> с ОВЗ и детей – инвалидов на основании заявлений родителей (законных представителей), срок приема заявлений до 02 сентября 2023 года;</w:t>
      </w:r>
    </w:p>
    <w:p w:rsidR="000F16C7" w:rsidRPr="000F16C7" w:rsidRDefault="0062047D" w:rsidP="000F16C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0F16C7" w:rsidRPr="000F16C7">
        <w:rPr>
          <w:rFonts w:ascii="Times New Roman" w:hAnsi="Times New Roman" w:cs="Times New Roman"/>
          <w:sz w:val="28"/>
          <w:szCs w:val="28"/>
        </w:rPr>
        <w:t xml:space="preserve">) организовать сбор заявлений - согласий родителей (ознакомление </w:t>
      </w:r>
      <w:r w:rsidR="000F16C7" w:rsidRPr="000F16C7">
        <w:rPr>
          <w:rFonts w:ascii="Times New Roman" w:hAnsi="Times New Roman" w:cs="Times New Roman"/>
          <w:sz w:val="28"/>
          <w:szCs w:val="28"/>
        </w:rPr>
        <w:br/>
        <w:t xml:space="preserve">с Порядком проведения </w:t>
      </w:r>
      <w:proofErr w:type="spellStart"/>
      <w:r w:rsidR="000F16C7" w:rsidRPr="000F16C7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0F16C7" w:rsidRPr="000F16C7">
        <w:rPr>
          <w:rFonts w:ascii="Times New Roman" w:hAnsi="Times New Roman" w:cs="Times New Roman"/>
          <w:sz w:val="28"/>
          <w:szCs w:val="28"/>
        </w:rPr>
        <w:t xml:space="preserve">, согласие на обработку персональных данных, </w:t>
      </w:r>
      <w:r w:rsidR="000F16C7" w:rsidRPr="000F16C7">
        <w:rPr>
          <w:rFonts w:ascii="Times New Roman" w:hAnsi="Times New Roman" w:cs="Times New Roman"/>
          <w:sz w:val="28"/>
          <w:szCs w:val="28"/>
        </w:rPr>
        <w:br/>
        <w:t>в том числе публикацию результатов) до 08 сентября 2023 года.</w:t>
      </w:r>
    </w:p>
    <w:p w:rsidR="003F239A" w:rsidRPr="00071D2E" w:rsidRDefault="003F239A" w:rsidP="003F239A">
      <w:pPr>
        <w:spacing w:after="0"/>
        <w:ind w:right="566"/>
        <w:jc w:val="both"/>
        <w:rPr>
          <w:rFonts w:ascii="Times New Roman" w:hAnsi="Times New Roman" w:cs="Times New Roman"/>
          <w:sz w:val="28"/>
        </w:rPr>
      </w:pPr>
      <w:r w:rsidRPr="00071D2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204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71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47D">
        <w:rPr>
          <w:rFonts w:ascii="Times New Roman" w:hAnsi="Times New Roman" w:cs="Times New Roman"/>
          <w:sz w:val="28"/>
        </w:rPr>
        <w:t>15</w:t>
      </w:r>
      <w:r w:rsidR="000F16C7">
        <w:rPr>
          <w:rFonts w:ascii="Times New Roman" w:hAnsi="Times New Roman" w:cs="Times New Roman"/>
          <w:sz w:val="28"/>
        </w:rPr>
        <w:t>)</w:t>
      </w:r>
      <w:r w:rsidR="0062047D">
        <w:rPr>
          <w:rFonts w:ascii="Times New Roman" w:hAnsi="Times New Roman" w:cs="Times New Roman"/>
          <w:sz w:val="28"/>
        </w:rPr>
        <w:t xml:space="preserve"> р</w:t>
      </w:r>
      <w:r w:rsidRPr="00071D2E">
        <w:rPr>
          <w:rFonts w:ascii="Times New Roman" w:hAnsi="Times New Roman" w:cs="Times New Roman"/>
          <w:sz w:val="28"/>
        </w:rPr>
        <w:t>азместить всю необходимую информацию о проведении школьного этапа Олимпиад на информационных стендах в доступных для учащихся и родителей (лиц, их заменяющих) местах, на сайте общеобразовательной организации.</w:t>
      </w:r>
    </w:p>
    <w:p w:rsidR="003F239A" w:rsidRPr="00071D2E" w:rsidRDefault="003F239A" w:rsidP="003F239A">
      <w:pPr>
        <w:spacing w:after="0"/>
        <w:ind w:right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071D2E">
        <w:rPr>
          <w:rFonts w:ascii="Times New Roman" w:hAnsi="Times New Roman" w:cs="Times New Roman"/>
          <w:sz w:val="28"/>
        </w:rPr>
        <w:t>4. Классным руководителям 4-11 классов:</w:t>
      </w:r>
    </w:p>
    <w:p w:rsidR="003F239A" w:rsidRPr="00071D2E" w:rsidRDefault="003F239A" w:rsidP="003F239A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71D2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</w:t>
      </w:r>
      <w:r w:rsidRPr="00071D2E">
        <w:rPr>
          <w:rFonts w:ascii="Times New Roman" w:hAnsi="Times New Roman" w:cs="Times New Roman"/>
          <w:sz w:val="28"/>
        </w:rPr>
        <w:t xml:space="preserve"> 4.1 </w:t>
      </w:r>
      <w:r w:rsidRPr="00071D2E">
        <w:rPr>
          <w:rFonts w:ascii="Times New Roman" w:hAnsi="Times New Roman" w:cs="Times New Roman"/>
          <w:sz w:val="28"/>
          <w:szCs w:val="28"/>
          <w:lang w:eastAsia="ru-RU" w:bidi="ru-RU"/>
        </w:rPr>
        <w:t>организовать информирование обучающихся, родителей (законных представителей) о требованиях к проведению школьного этапа Олимпиады:</w:t>
      </w:r>
    </w:p>
    <w:p w:rsidR="0062047D" w:rsidRDefault="003F239A" w:rsidP="0062047D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071D2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</w:t>
      </w:r>
      <w:r w:rsidRPr="00071D2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</w:t>
      </w:r>
      <w:proofErr w:type="gramStart"/>
      <w:r w:rsidRPr="00071D2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4.2 </w:t>
      </w:r>
      <w:r w:rsidR="000F16C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071D2E">
        <w:rPr>
          <w:rFonts w:ascii="Times New Roman" w:hAnsi="Times New Roman" w:cs="Times New Roman"/>
          <w:sz w:val="28"/>
          <w:szCs w:val="28"/>
          <w:lang w:eastAsia="ru-RU" w:bidi="ru-RU"/>
        </w:rPr>
        <w:t>организавать</w:t>
      </w:r>
      <w:proofErr w:type="spellEnd"/>
      <w:proofErr w:type="gramEnd"/>
      <w:r w:rsidRPr="00071D2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бор заявлений на участие </w:t>
      </w:r>
      <w:r w:rsidR="0062047D" w:rsidRPr="00071D2E">
        <w:rPr>
          <w:rFonts w:ascii="Times New Roman" w:hAnsi="Times New Roman" w:cs="Times New Roman"/>
          <w:sz w:val="28"/>
          <w:szCs w:val="28"/>
          <w:lang w:eastAsia="ru-RU" w:bidi="ru-RU"/>
        </w:rPr>
        <w:t>обучающихся</w:t>
      </w:r>
      <w:r w:rsidRPr="00071D2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заявления на обработку персональных данных.</w:t>
      </w:r>
    </w:p>
    <w:p w:rsidR="0062047D" w:rsidRDefault="0062047D" w:rsidP="0062047D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5. Утвердить состав жюри и апелляционной комиссии ШЭ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 w:bidi="ru-RU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МБОУ СОШ № 25 им. М.Ф. Тихонова с. Небуг (Приложение №1).</w:t>
      </w:r>
    </w:p>
    <w:p w:rsidR="0062047D" w:rsidRPr="00071D2E" w:rsidRDefault="0062047D" w:rsidP="003F239A">
      <w:pPr>
        <w:spacing w:after="0"/>
        <w:ind w:right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6. Членам комиссии по проверке олимпиадных работ (Приложение №1) сдать </w:t>
      </w:r>
      <w:r w:rsidRPr="000F16C7">
        <w:rPr>
          <w:rFonts w:ascii="Times New Roman" w:hAnsi="Times New Roman" w:cs="Times New Roman"/>
          <w:sz w:val="28"/>
          <w:szCs w:val="28"/>
        </w:rPr>
        <w:t xml:space="preserve">итоговые </w:t>
      </w:r>
      <w:r>
        <w:rPr>
          <w:rFonts w:ascii="Times New Roman" w:hAnsi="Times New Roman" w:cs="Times New Roman"/>
          <w:sz w:val="28"/>
          <w:szCs w:val="28"/>
        </w:rPr>
        <w:t xml:space="preserve">рейтинговые </w:t>
      </w:r>
      <w:r w:rsidRPr="000F16C7"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протоколы</w:t>
      </w:r>
      <w:proofErr w:type="gramEnd"/>
      <w:r w:rsidRPr="000F16C7">
        <w:rPr>
          <w:rFonts w:ascii="Times New Roman" w:hAnsi="Times New Roman" w:cs="Times New Roman"/>
          <w:sz w:val="28"/>
          <w:szCs w:val="28"/>
        </w:rPr>
        <w:t xml:space="preserve"> школьного этапа Олимпиад не позднее 3-х дневного срока </w:t>
      </w:r>
      <w:r w:rsidRPr="000F16C7">
        <w:rPr>
          <w:rFonts w:ascii="Times New Roman" w:hAnsi="Times New Roman" w:cs="Times New Roman"/>
          <w:sz w:val="28"/>
          <w:szCs w:val="28"/>
        </w:rPr>
        <w:br/>
        <w:t>с момента проведения каждой предметной олимпиады</w:t>
      </w:r>
      <w:r>
        <w:rPr>
          <w:rFonts w:ascii="Times New Roman" w:hAnsi="Times New Roman" w:cs="Times New Roman"/>
          <w:sz w:val="28"/>
          <w:szCs w:val="28"/>
        </w:rPr>
        <w:t xml:space="preserve"> заместителю директора по УВР Скориковой Я.Д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местителя директора по УВР начальной школы Литвиненко Л.В.</w:t>
      </w:r>
    </w:p>
    <w:p w:rsidR="003F239A" w:rsidRDefault="003F239A" w:rsidP="003F239A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1D2E">
        <w:rPr>
          <w:rFonts w:ascii="Times New Roman" w:hAnsi="Times New Roman" w:cs="Times New Roman"/>
          <w:sz w:val="28"/>
          <w:szCs w:val="28"/>
        </w:rPr>
        <w:t xml:space="preserve">5.   Контроль за исполнением настоящего приказа оставляю за собой. </w:t>
      </w:r>
    </w:p>
    <w:p w:rsidR="003F239A" w:rsidRDefault="003F239A" w:rsidP="003F239A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F239A" w:rsidRPr="00071D2E" w:rsidRDefault="003F239A" w:rsidP="003F239A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3F239A" w:rsidRPr="00071D2E" w:rsidRDefault="003F239A" w:rsidP="003F2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D2E">
        <w:rPr>
          <w:rFonts w:ascii="Times New Roman" w:hAnsi="Times New Roman" w:cs="Times New Roman"/>
          <w:sz w:val="28"/>
          <w:szCs w:val="28"/>
        </w:rPr>
        <w:t xml:space="preserve">Директор МБОУ СОШ № 25 </w:t>
      </w:r>
    </w:p>
    <w:p w:rsidR="003F239A" w:rsidRDefault="003F239A" w:rsidP="003F239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D2E">
        <w:rPr>
          <w:rFonts w:ascii="Times New Roman" w:hAnsi="Times New Roman" w:cs="Times New Roman"/>
          <w:sz w:val="28"/>
          <w:szCs w:val="28"/>
        </w:rPr>
        <w:t xml:space="preserve">им. М.Ф. Тихонова с. Небуг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1D2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71D2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71D2E">
        <w:rPr>
          <w:rFonts w:ascii="Times New Roman" w:hAnsi="Times New Roman" w:cs="Times New Roman"/>
          <w:sz w:val="28"/>
          <w:szCs w:val="28"/>
        </w:rPr>
        <w:t xml:space="preserve"> Ю.В. Янченков</w:t>
      </w:r>
    </w:p>
    <w:p w:rsidR="003F239A" w:rsidRPr="00071D2E" w:rsidRDefault="003F239A" w:rsidP="003F2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: Заместитель директора по УВР                        Я.Д. Скорикова</w:t>
      </w:r>
    </w:p>
    <w:p w:rsidR="003F239A" w:rsidRDefault="003F239A" w:rsidP="003F239A">
      <w:pPr>
        <w:ind w:left="567" w:right="566"/>
        <w:jc w:val="both"/>
        <w:rPr>
          <w:rFonts w:ascii="Times New Roman" w:hAnsi="Times New Roman" w:cs="Times New Roman"/>
          <w:sz w:val="28"/>
        </w:rPr>
      </w:pPr>
    </w:p>
    <w:p w:rsidR="003F239A" w:rsidRDefault="003F239A" w:rsidP="003F239A">
      <w:pPr>
        <w:ind w:left="567" w:right="566"/>
        <w:jc w:val="both"/>
        <w:rPr>
          <w:rFonts w:ascii="Times New Roman" w:hAnsi="Times New Roman" w:cs="Times New Roman"/>
          <w:sz w:val="28"/>
        </w:rPr>
      </w:pPr>
    </w:p>
    <w:p w:rsidR="003F239A" w:rsidRDefault="003F239A" w:rsidP="003F239A">
      <w:pPr>
        <w:ind w:left="567" w:right="566"/>
        <w:jc w:val="both"/>
        <w:rPr>
          <w:rFonts w:ascii="Times New Roman" w:hAnsi="Times New Roman" w:cs="Times New Roman"/>
          <w:sz w:val="28"/>
        </w:rPr>
      </w:pPr>
    </w:p>
    <w:p w:rsidR="003F239A" w:rsidRDefault="003F239A" w:rsidP="003F239A">
      <w:pPr>
        <w:ind w:left="567" w:right="566"/>
        <w:jc w:val="both"/>
        <w:rPr>
          <w:rFonts w:ascii="Times New Roman" w:hAnsi="Times New Roman" w:cs="Times New Roman"/>
          <w:sz w:val="28"/>
        </w:rPr>
      </w:pPr>
    </w:p>
    <w:p w:rsidR="003F239A" w:rsidRDefault="003F239A" w:rsidP="003F239A">
      <w:pPr>
        <w:ind w:left="567" w:right="566"/>
        <w:jc w:val="both"/>
        <w:rPr>
          <w:rFonts w:ascii="Times New Roman" w:hAnsi="Times New Roman" w:cs="Times New Roman"/>
          <w:sz w:val="28"/>
        </w:rPr>
      </w:pPr>
    </w:p>
    <w:p w:rsidR="003F239A" w:rsidRDefault="003F239A" w:rsidP="003F239A">
      <w:pPr>
        <w:ind w:left="567" w:right="566"/>
        <w:jc w:val="both"/>
        <w:rPr>
          <w:rFonts w:ascii="Times New Roman" w:hAnsi="Times New Roman" w:cs="Times New Roman"/>
          <w:sz w:val="28"/>
        </w:rPr>
      </w:pPr>
    </w:p>
    <w:p w:rsidR="003F239A" w:rsidRDefault="003F239A" w:rsidP="003F239A">
      <w:pPr>
        <w:ind w:left="567" w:right="566"/>
        <w:jc w:val="both"/>
        <w:rPr>
          <w:rFonts w:ascii="Times New Roman" w:hAnsi="Times New Roman" w:cs="Times New Roman"/>
          <w:sz w:val="28"/>
        </w:rPr>
      </w:pPr>
    </w:p>
    <w:p w:rsidR="003F239A" w:rsidRDefault="003F239A" w:rsidP="003F239A">
      <w:pPr>
        <w:ind w:left="567" w:right="566"/>
        <w:jc w:val="both"/>
        <w:rPr>
          <w:rFonts w:ascii="Times New Roman" w:hAnsi="Times New Roman" w:cs="Times New Roman"/>
          <w:sz w:val="28"/>
        </w:rPr>
      </w:pPr>
    </w:p>
    <w:p w:rsidR="003F239A" w:rsidRDefault="003F239A" w:rsidP="001F57C0">
      <w:pPr>
        <w:ind w:right="566"/>
        <w:jc w:val="both"/>
        <w:rPr>
          <w:rFonts w:ascii="Times New Roman" w:hAnsi="Times New Roman" w:cs="Times New Roman"/>
          <w:sz w:val="28"/>
        </w:rPr>
      </w:pPr>
    </w:p>
    <w:p w:rsidR="003F239A" w:rsidRDefault="003F239A" w:rsidP="003F239A">
      <w:pPr>
        <w:ind w:left="567" w:right="56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Лист ознакомления с приказом МБОУ СОШ № 25 им. М.Ф. Тихонова с. Небуг «О проведении школьного этапа всероссийской олимпиады школьников в МБОУ СОШ № 25 и</w:t>
      </w:r>
      <w:r w:rsidR="000F16C7">
        <w:rPr>
          <w:rFonts w:ascii="Times New Roman" w:hAnsi="Times New Roman" w:cs="Times New Roman"/>
          <w:sz w:val="28"/>
        </w:rPr>
        <w:t>м. М.Ф. Тихонова с. Небуг в 2023-2024</w:t>
      </w:r>
      <w:r>
        <w:rPr>
          <w:rFonts w:ascii="Times New Roman" w:hAnsi="Times New Roman" w:cs="Times New Roman"/>
          <w:sz w:val="28"/>
        </w:rPr>
        <w:t xml:space="preserve"> учебном году»</w:t>
      </w:r>
      <w:r w:rsidR="000F16C7">
        <w:rPr>
          <w:rFonts w:ascii="Times New Roman" w:hAnsi="Times New Roman" w:cs="Times New Roman"/>
          <w:sz w:val="28"/>
        </w:rPr>
        <w:t xml:space="preserve"> от «____» сентября 2023</w:t>
      </w:r>
      <w:r>
        <w:rPr>
          <w:rFonts w:ascii="Times New Roman" w:hAnsi="Times New Roman" w:cs="Times New Roman"/>
          <w:sz w:val="28"/>
        </w:rPr>
        <w:t>г. №___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368"/>
        <w:gridCol w:w="3007"/>
      </w:tblGrid>
      <w:tr w:rsidR="003F239A" w:rsidTr="00613C82">
        <w:tc>
          <w:tcPr>
            <w:tcW w:w="3544" w:type="dxa"/>
          </w:tcPr>
          <w:p w:rsidR="003F239A" w:rsidRDefault="003F239A" w:rsidP="004E6358">
            <w:pPr>
              <w:ind w:right="56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368" w:type="dxa"/>
          </w:tcPr>
          <w:p w:rsidR="003F239A" w:rsidRDefault="003F239A" w:rsidP="004E6358">
            <w:pPr>
              <w:ind w:right="56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007" w:type="dxa"/>
          </w:tcPr>
          <w:p w:rsidR="003F239A" w:rsidRDefault="003F239A" w:rsidP="004E6358">
            <w:pPr>
              <w:ind w:right="56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3F239A" w:rsidTr="00613C82">
        <w:tc>
          <w:tcPr>
            <w:tcW w:w="3544" w:type="dxa"/>
          </w:tcPr>
          <w:p w:rsidR="003F239A" w:rsidRDefault="000F16C7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виненко Л.В.</w:t>
            </w:r>
          </w:p>
        </w:tc>
        <w:tc>
          <w:tcPr>
            <w:tcW w:w="2368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7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239A" w:rsidTr="00613C82">
        <w:tc>
          <w:tcPr>
            <w:tcW w:w="3544" w:type="dxa"/>
          </w:tcPr>
          <w:p w:rsidR="003F239A" w:rsidRDefault="000F16C7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пифанова Е.А.</w:t>
            </w:r>
          </w:p>
        </w:tc>
        <w:tc>
          <w:tcPr>
            <w:tcW w:w="2368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7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239A" w:rsidTr="00613C82">
        <w:tc>
          <w:tcPr>
            <w:tcW w:w="3544" w:type="dxa"/>
          </w:tcPr>
          <w:p w:rsidR="003F239A" w:rsidRDefault="000F16C7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М.</w:t>
            </w:r>
          </w:p>
        </w:tc>
        <w:tc>
          <w:tcPr>
            <w:tcW w:w="2368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7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239A" w:rsidTr="00613C82">
        <w:tc>
          <w:tcPr>
            <w:tcW w:w="3544" w:type="dxa"/>
          </w:tcPr>
          <w:p w:rsidR="003F239A" w:rsidRDefault="000F16C7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оманют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.А.</w:t>
            </w:r>
          </w:p>
        </w:tc>
        <w:tc>
          <w:tcPr>
            <w:tcW w:w="2368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7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239A" w:rsidTr="00613C82">
        <w:tc>
          <w:tcPr>
            <w:tcW w:w="3544" w:type="dxa"/>
          </w:tcPr>
          <w:p w:rsidR="003F239A" w:rsidRDefault="000F16C7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илех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.В.</w:t>
            </w:r>
          </w:p>
        </w:tc>
        <w:tc>
          <w:tcPr>
            <w:tcW w:w="2368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7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239A" w:rsidTr="00613C82">
        <w:tc>
          <w:tcPr>
            <w:tcW w:w="3544" w:type="dxa"/>
          </w:tcPr>
          <w:p w:rsidR="003F239A" w:rsidRDefault="000F16C7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мофеева Е.М.</w:t>
            </w:r>
          </w:p>
        </w:tc>
        <w:tc>
          <w:tcPr>
            <w:tcW w:w="2368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7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239A" w:rsidTr="00613C82">
        <w:tc>
          <w:tcPr>
            <w:tcW w:w="3544" w:type="dxa"/>
          </w:tcPr>
          <w:p w:rsidR="003F239A" w:rsidRDefault="000F16C7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увил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В.</w:t>
            </w:r>
          </w:p>
        </w:tc>
        <w:tc>
          <w:tcPr>
            <w:tcW w:w="2368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7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239A" w:rsidTr="00613C82">
        <w:tc>
          <w:tcPr>
            <w:tcW w:w="3544" w:type="dxa"/>
          </w:tcPr>
          <w:p w:rsidR="003F239A" w:rsidRDefault="000F16C7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лагодетел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С.</w:t>
            </w:r>
          </w:p>
        </w:tc>
        <w:tc>
          <w:tcPr>
            <w:tcW w:w="2368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7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239A" w:rsidTr="00613C82">
        <w:tc>
          <w:tcPr>
            <w:tcW w:w="3544" w:type="dxa"/>
          </w:tcPr>
          <w:p w:rsidR="003F239A" w:rsidRDefault="000F16C7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одина С.В.</w:t>
            </w:r>
          </w:p>
        </w:tc>
        <w:tc>
          <w:tcPr>
            <w:tcW w:w="2368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7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239A" w:rsidTr="00613C82">
        <w:tc>
          <w:tcPr>
            <w:tcW w:w="3544" w:type="dxa"/>
          </w:tcPr>
          <w:p w:rsidR="003F239A" w:rsidRDefault="000F16C7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гуч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Р.</w:t>
            </w:r>
          </w:p>
        </w:tc>
        <w:tc>
          <w:tcPr>
            <w:tcW w:w="2368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7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239A" w:rsidTr="00613C82">
        <w:tc>
          <w:tcPr>
            <w:tcW w:w="3544" w:type="dxa"/>
          </w:tcPr>
          <w:p w:rsidR="003F239A" w:rsidRDefault="000F16C7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ят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В.</w:t>
            </w:r>
          </w:p>
        </w:tc>
        <w:tc>
          <w:tcPr>
            <w:tcW w:w="2368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7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239A" w:rsidTr="00613C82">
        <w:tc>
          <w:tcPr>
            <w:tcW w:w="3544" w:type="dxa"/>
          </w:tcPr>
          <w:p w:rsidR="003F239A" w:rsidRDefault="000F16C7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агу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.А.</w:t>
            </w:r>
          </w:p>
        </w:tc>
        <w:tc>
          <w:tcPr>
            <w:tcW w:w="2368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7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239A" w:rsidTr="00613C82">
        <w:tc>
          <w:tcPr>
            <w:tcW w:w="3544" w:type="dxa"/>
          </w:tcPr>
          <w:p w:rsidR="003F239A" w:rsidRDefault="000F16C7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оганец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</w:tc>
        <w:tc>
          <w:tcPr>
            <w:tcW w:w="2368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7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239A" w:rsidTr="00613C82">
        <w:tc>
          <w:tcPr>
            <w:tcW w:w="3544" w:type="dxa"/>
          </w:tcPr>
          <w:p w:rsidR="003F239A" w:rsidRDefault="000F16C7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илова Е.П.</w:t>
            </w:r>
          </w:p>
        </w:tc>
        <w:tc>
          <w:tcPr>
            <w:tcW w:w="2368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7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239A" w:rsidTr="00613C82">
        <w:tc>
          <w:tcPr>
            <w:tcW w:w="3544" w:type="dxa"/>
          </w:tcPr>
          <w:p w:rsidR="003F239A" w:rsidRDefault="000F16C7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унтыж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.А.</w:t>
            </w:r>
          </w:p>
        </w:tc>
        <w:tc>
          <w:tcPr>
            <w:tcW w:w="2368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7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239A" w:rsidTr="00613C82">
        <w:tc>
          <w:tcPr>
            <w:tcW w:w="3544" w:type="dxa"/>
          </w:tcPr>
          <w:p w:rsidR="003F239A" w:rsidRDefault="000F16C7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йвазян А.С.</w:t>
            </w:r>
          </w:p>
        </w:tc>
        <w:tc>
          <w:tcPr>
            <w:tcW w:w="2368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7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239A" w:rsidTr="00613C82">
        <w:tc>
          <w:tcPr>
            <w:tcW w:w="3544" w:type="dxa"/>
          </w:tcPr>
          <w:p w:rsidR="003F239A" w:rsidRDefault="0062047D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митриева Т.Ю.</w:t>
            </w:r>
          </w:p>
        </w:tc>
        <w:tc>
          <w:tcPr>
            <w:tcW w:w="2368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7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239A" w:rsidTr="00613C82">
        <w:tc>
          <w:tcPr>
            <w:tcW w:w="3544" w:type="dxa"/>
          </w:tcPr>
          <w:p w:rsidR="003F239A" w:rsidRDefault="0062047D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Чебо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М.</w:t>
            </w:r>
          </w:p>
        </w:tc>
        <w:tc>
          <w:tcPr>
            <w:tcW w:w="2368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7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239A" w:rsidTr="00613C82">
        <w:tc>
          <w:tcPr>
            <w:tcW w:w="3544" w:type="dxa"/>
          </w:tcPr>
          <w:p w:rsidR="003F239A" w:rsidRDefault="0062047D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рьян А.В.</w:t>
            </w:r>
          </w:p>
        </w:tc>
        <w:tc>
          <w:tcPr>
            <w:tcW w:w="2368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7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239A" w:rsidTr="00613C82">
        <w:tc>
          <w:tcPr>
            <w:tcW w:w="3544" w:type="dxa"/>
          </w:tcPr>
          <w:p w:rsidR="003F239A" w:rsidRDefault="0062047D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О.В.</w:t>
            </w:r>
          </w:p>
        </w:tc>
        <w:tc>
          <w:tcPr>
            <w:tcW w:w="2368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7" w:type="dxa"/>
          </w:tcPr>
          <w:p w:rsidR="003F239A" w:rsidRDefault="003F239A" w:rsidP="004E6358">
            <w:pPr>
              <w:ind w:right="56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F239A" w:rsidRDefault="003F239A" w:rsidP="003F239A">
      <w:pPr>
        <w:ind w:left="567" w:right="566"/>
        <w:jc w:val="both"/>
        <w:rPr>
          <w:rFonts w:ascii="Times New Roman" w:hAnsi="Times New Roman" w:cs="Times New Roman"/>
          <w:sz w:val="28"/>
        </w:rPr>
      </w:pPr>
    </w:p>
    <w:p w:rsidR="00200537" w:rsidRDefault="00200537"/>
    <w:p w:rsidR="001F57C0" w:rsidRDefault="001F57C0"/>
    <w:p w:rsidR="001F57C0" w:rsidRDefault="001F57C0"/>
    <w:p w:rsidR="001F57C0" w:rsidRDefault="001F57C0"/>
    <w:p w:rsidR="001F57C0" w:rsidRDefault="001F57C0"/>
    <w:p w:rsidR="001F57C0" w:rsidRDefault="001F57C0"/>
    <w:p w:rsidR="001F57C0" w:rsidRDefault="001F57C0"/>
    <w:p w:rsidR="001F57C0" w:rsidRDefault="001F57C0"/>
    <w:p w:rsidR="001F57C0" w:rsidRDefault="001F57C0"/>
    <w:p w:rsidR="001F57C0" w:rsidRDefault="001F57C0"/>
    <w:p w:rsidR="001F57C0" w:rsidRDefault="001F57C0"/>
    <w:tbl>
      <w:tblPr>
        <w:tblpPr w:leftFromText="180" w:rightFromText="180" w:vertAnchor="page" w:horzAnchor="margin" w:tblpY="616"/>
        <w:tblW w:w="10135" w:type="dxa"/>
        <w:tblLook w:val="04A0" w:firstRow="1" w:lastRow="0" w:firstColumn="1" w:lastColumn="0" w:noHBand="0" w:noVBand="1"/>
      </w:tblPr>
      <w:tblGrid>
        <w:gridCol w:w="5070"/>
        <w:gridCol w:w="5065"/>
      </w:tblGrid>
      <w:tr w:rsidR="001F57C0" w:rsidRPr="001F57C0" w:rsidTr="004E6358">
        <w:trPr>
          <w:trHeight w:val="2552"/>
        </w:trPr>
        <w:tc>
          <w:tcPr>
            <w:tcW w:w="5070" w:type="dxa"/>
          </w:tcPr>
          <w:p w:rsidR="001F57C0" w:rsidRPr="001F57C0" w:rsidRDefault="001F57C0" w:rsidP="004E635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5065" w:type="dxa"/>
          </w:tcPr>
          <w:p w:rsidR="001F57C0" w:rsidRPr="001F57C0" w:rsidRDefault="001F57C0" w:rsidP="004E635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1F57C0">
              <w:rPr>
                <w:rFonts w:ascii="Times New Roman" w:eastAsia="MS Mincho" w:hAnsi="Times New Roman"/>
                <w:sz w:val="24"/>
                <w:szCs w:val="24"/>
              </w:rPr>
              <w:t>Приложение №1</w:t>
            </w:r>
          </w:p>
          <w:p w:rsidR="001F57C0" w:rsidRPr="001F57C0" w:rsidRDefault="001F57C0" w:rsidP="004E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C0">
              <w:rPr>
                <w:rFonts w:ascii="Times New Roman" w:eastAsia="MS Mincho" w:hAnsi="Times New Roman"/>
                <w:sz w:val="24"/>
                <w:szCs w:val="24"/>
              </w:rPr>
              <w:t xml:space="preserve">к </w:t>
            </w:r>
            <w:proofErr w:type="gramStart"/>
            <w:r w:rsidRPr="001F57C0">
              <w:rPr>
                <w:rFonts w:ascii="Times New Roman" w:eastAsia="MS Mincho" w:hAnsi="Times New Roman"/>
                <w:sz w:val="24"/>
                <w:szCs w:val="24"/>
              </w:rPr>
              <w:t xml:space="preserve">приказу </w:t>
            </w:r>
            <w:r w:rsidRPr="001F57C0">
              <w:rPr>
                <w:rFonts w:ascii="Times New Roman" w:hAnsi="Times New Roman"/>
                <w:sz w:val="24"/>
                <w:szCs w:val="24"/>
              </w:rPr>
              <w:t xml:space="preserve"> МБОУ</w:t>
            </w:r>
            <w:proofErr w:type="gramEnd"/>
            <w:r w:rsidRPr="001F57C0">
              <w:rPr>
                <w:rFonts w:ascii="Times New Roman" w:hAnsi="Times New Roman"/>
                <w:sz w:val="24"/>
                <w:szCs w:val="24"/>
              </w:rPr>
              <w:t xml:space="preserve"> СОШ № 25 </w:t>
            </w:r>
          </w:p>
          <w:p w:rsidR="001F57C0" w:rsidRPr="001F57C0" w:rsidRDefault="001F57C0" w:rsidP="004E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C0">
              <w:rPr>
                <w:rFonts w:ascii="Times New Roman" w:hAnsi="Times New Roman"/>
                <w:sz w:val="24"/>
                <w:szCs w:val="24"/>
              </w:rPr>
              <w:t xml:space="preserve">им. М.Ф. Тихонова с. Небуг </w:t>
            </w:r>
          </w:p>
          <w:p w:rsidR="001F57C0" w:rsidRPr="001F57C0" w:rsidRDefault="001F57C0" w:rsidP="004E635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вгуста 2023</w:t>
            </w:r>
            <w:r w:rsidRPr="001F57C0">
              <w:rPr>
                <w:rFonts w:ascii="Times New Roman" w:hAnsi="Times New Roman"/>
                <w:sz w:val="24"/>
                <w:szCs w:val="24"/>
              </w:rPr>
              <w:t xml:space="preserve"> года №____</w:t>
            </w:r>
          </w:p>
          <w:p w:rsidR="001F57C0" w:rsidRPr="001F57C0" w:rsidRDefault="001F57C0" w:rsidP="004E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7C0">
              <w:rPr>
                <w:rFonts w:ascii="Times New Roman" w:eastAsia="MS Mincho" w:hAnsi="Times New Roman"/>
                <w:sz w:val="24"/>
                <w:szCs w:val="24"/>
              </w:rPr>
              <w:t xml:space="preserve">директор </w:t>
            </w:r>
            <w:r w:rsidRPr="001F57C0">
              <w:rPr>
                <w:rFonts w:ascii="Times New Roman" w:hAnsi="Times New Roman"/>
                <w:sz w:val="24"/>
                <w:szCs w:val="24"/>
              </w:rPr>
              <w:t xml:space="preserve"> МБОУ</w:t>
            </w:r>
            <w:proofErr w:type="gramEnd"/>
            <w:r w:rsidRPr="001F57C0">
              <w:rPr>
                <w:rFonts w:ascii="Times New Roman" w:hAnsi="Times New Roman"/>
                <w:sz w:val="24"/>
                <w:szCs w:val="24"/>
              </w:rPr>
              <w:t xml:space="preserve"> СОШ № 25 </w:t>
            </w:r>
          </w:p>
          <w:p w:rsidR="001F57C0" w:rsidRPr="001F57C0" w:rsidRDefault="001F57C0" w:rsidP="004E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C0">
              <w:rPr>
                <w:rFonts w:ascii="Times New Roman" w:hAnsi="Times New Roman"/>
                <w:sz w:val="24"/>
                <w:szCs w:val="24"/>
              </w:rPr>
              <w:t>им. М.Ф. Тихонова с. Небуг</w:t>
            </w:r>
          </w:p>
          <w:p w:rsidR="001F57C0" w:rsidRPr="001F57C0" w:rsidRDefault="001F57C0" w:rsidP="004E6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C0">
              <w:rPr>
                <w:rFonts w:ascii="Times New Roman" w:hAnsi="Times New Roman"/>
                <w:sz w:val="24"/>
                <w:szCs w:val="24"/>
              </w:rPr>
              <w:t xml:space="preserve">Ю.В. </w:t>
            </w:r>
            <w:proofErr w:type="spellStart"/>
            <w:r w:rsidRPr="001F57C0">
              <w:rPr>
                <w:rFonts w:ascii="Times New Roman" w:hAnsi="Times New Roman"/>
                <w:sz w:val="24"/>
                <w:szCs w:val="24"/>
              </w:rPr>
              <w:t>Янченкова</w:t>
            </w:r>
            <w:proofErr w:type="spellEnd"/>
          </w:p>
          <w:p w:rsidR="001F57C0" w:rsidRPr="001F57C0" w:rsidRDefault="001F57C0" w:rsidP="004E6358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1F57C0">
              <w:rPr>
                <w:rFonts w:ascii="Times New Roman" w:eastAsia="MS Mincho" w:hAnsi="Times New Roman"/>
                <w:sz w:val="24"/>
                <w:szCs w:val="24"/>
              </w:rPr>
              <w:t>м.п._____________подпись</w:t>
            </w:r>
            <w:proofErr w:type="spellEnd"/>
          </w:p>
        </w:tc>
      </w:tr>
    </w:tbl>
    <w:p w:rsidR="001F57C0" w:rsidRDefault="001F57C0" w:rsidP="001F57C0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7C0" w:rsidRDefault="001F57C0" w:rsidP="001F57C0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3CA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1F57C0" w:rsidRDefault="001F57C0" w:rsidP="001F57C0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членов </w:t>
      </w:r>
      <w:r w:rsidRPr="000E3971">
        <w:rPr>
          <w:rFonts w:ascii="Times New Roman" w:hAnsi="Times New Roman" w:cs="Times New Roman"/>
          <w:b/>
          <w:sz w:val="28"/>
          <w:szCs w:val="28"/>
        </w:rPr>
        <w:t xml:space="preserve"> жюри</w:t>
      </w:r>
      <w:proofErr w:type="gramEnd"/>
      <w:r w:rsidRPr="000E3971">
        <w:rPr>
          <w:rFonts w:ascii="Times New Roman" w:hAnsi="Times New Roman" w:cs="Times New Roman"/>
          <w:b/>
          <w:sz w:val="28"/>
          <w:szCs w:val="28"/>
        </w:rPr>
        <w:t xml:space="preserve">  по проведению школьного этапа всероссийской олимпиады школьников</w:t>
      </w:r>
    </w:p>
    <w:p w:rsidR="001F57C0" w:rsidRPr="000E3971" w:rsidRDefault="001F57C0" w:rsidP="001F57C0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53" w:type="dxa"/>
        <w:tblLook w:val="04A0" w:firstRow="1" w:lastRow="0" w:firstColumn="1" w:lastColumn="0" w:noHBand="0" w:noVBand="1"/>
      </w:tblPr>
      <w:tblGrid>
        <w:gridCol w:w="521"/>
        <w:gridCol w:w="2335"/>
        <w:gridCol w:w="2515"/>
        <w:gridCol w:w="1602"/>
        <w:gridCol w:w="2219"/>
      </w:tblGrid>
      <w:tr w:rsidR="001F57C0" w:rsidTr="004173DB">
        <w:trPr>
          <w:tblHeader/>
        </w:trPr>
        <w:tc>
          <w:tcPr>
            <w:tcW w:w="521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65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1F57C0" w:rsidTr="004173DB">
        <w:tc>
          <w:tcPr>
            <w:tcW w:w="521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анский язык  </w:t>
            </w: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</w:tr>
      <w:tr w:rsidR="001F57C0" w:rsidTr="004173DB">
        <w:tc>
          <w:tcPr>
            <w:tcW w:w="521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альянский язык </w:t>
            </w: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</w:tr>
      <w:tr w:rsidR="001F57C0" w:rsidTr="004173DB">
        <w:tc>
          <w:tcPr>
            <w:tcW w:w="521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тайский язык </w:t>
            </w: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</w:tr>
      <w:tr w:rsidR="001F57C0" w:rsidTr="004173DB">
        <w:tc>
          <w:tcPr>
            <w:tcW w:w="521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ировая 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</w:tr>
      <w:tr w:rsidR="001F57C0" w:rsidTr="004173DB">
        <w:tc>
          <w:tcPr>
            <w:tcW w:w="521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ты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</w:t>
            </w: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.П.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</w:tr>
      <w:tr w:rsidR="001F57C0" w:rsidTr="004173DB">
        <w:tc>
          <w:tcPr>
            <w:tcW w:w="521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ты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.П.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</w:tr>
      <w:tr w:rsidR="001F57C0" w:rsidTr="004173DB">
        <w:tc>
          <w:tcPr>
            <w:tcW w:w="521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ты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у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</w:tr>
      <w:tr w:rsidR="001F57C0" w:rsidTr="004173DB">
        <w:tc>
          <w:tcPr>
            <w:tcW w:w="521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в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,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</w:tr>
      <w:tr w:rsidR="001F57C0" w:rsidTr="004173DB">
        <w:tc>
          <w:tcPr>
            <w:tcW w:w="521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</w:tr>
      <w:tr w:rsidR="001F57C0" w:rsidTr="004173DB">
        <w:tc>
          <w:tcPr>
            <w:tcW w:w="521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ьян А.В.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</w:tr>
      <w:tr w:rsidR="001F57C0" w:rsidTr="004173DB">
        <w:tc>
          <w:tcPr>
            <w:tcW w:w="521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у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</w:tr>
      <w:tr w:rsidR="001F57C0" w:rsidTr="004173DB">
        <w:tc>
          <w:tcPr>
            <w:tcW w:w="521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в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,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4173DB" w:rsidTr="004173DB">
        <w:tc>
          <w:tcPr>
            <w:tcW w:w="521" w:type="dxa"/>
          </w:tcPr>
          <w:p w:rsidR="004173DB" w:rsidRDefault="004173DB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4173DB" w:rsidRDefault="004173DB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4173DB" w:rsidRDefault="004173DB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Е.А.</w:t>
            </w:r>
          </w:p>
        </w:tc>
        <w:tc>
          <w:tcPr>
            <w:tcW w:w="1602" w:type="dxa"/>
          </w:tcPr>
          <w:p w:rsidR="004173DB" w:rsidRPr="00526651" w:rsidRDefault="004173DB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4173DB" w:rsidRPr="00526651" w:rsidRDefault="004173DB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4173DB" w:rsidTr="004173DB">
        <w:tc>
          <w:tcPr>
            <w:tcW w:w="521" w:type="dxa"/>
          </w:tcPr>
          <w:p w:rsidR="004173DB" w:rsidRDefault="004173DB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4173DB" w:rsidRDefault="004173DB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4173DB" w:rsidRDefault="004173DB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602" w:type="dxa"/>
          </w:tcPr>
          <w:p w:rsidR="004173DB" w:rsidRPr="00526651" w:rsidRDefault="004173DB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4173DB" w:rsidRDefault="004173DB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юрю</w:t>
            </w:r>
            <w:proofErr w:type="spellEnd"/>
          </w:p>
        </w:tc>
      </w:tr>
      <w:tr w:rsidR="001F57C0" w:rsidTr="004173DB">
        <w:tc>
          <w:tcPr>
            <w:tcW w:w="521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 </w:t>
            </w: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</w:tr>
      <w:tr w:rsidR="001F57C0" w:rsidTr="004173DB">
        <w:tc>
          <w:tcPr>
            <w:tcW w:w="521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ты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</w:tr>
      <w:tr w:rsidR="001F57C0" w:rsidTr="004173DB">
        <w:tc>
          <w:tcPr>
            <w:tcW w:w="521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</w:tr>
      <w:tr w:rsidR="001F57C0" w:rsidTr="004173DB">
        <w:tc>
          <w:tcPr>
            <w:tcW w:w="521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вазян А.С.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</w:tr>
      <w:tr w:rsidR="001F57C0" w:rsidTr="004173DB">
        <w:tc>
          <w:tcPr>
            <w:tcW w:w="521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де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С.В.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</w:tr>
      <w:tr w:rsidR="001F57C0" w:rsidTr="004173DB">
        <w:tc>
          <w:tcPr>
            <w:tcW w:w="521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ты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.П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</w:tr>
      <w:tr w:rsidR="001F57C0" w:rsidTr="004173DB">
        <w:tc>
          <w:tcPr>
            <w:tcW w:w="521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ты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</w:tr>
      <w:tr w:rsidR="001F57C0" w:rsidTr="004173DB">
        <w:tc>
          <w:tcPr>
            <w:tcW w:w="521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1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</w:tbl>
    <w:p w:rsidR="004E6358" w:rsidRDefault="004E6358" w:rsidP="004E63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57C0" w:rsidRPr="004E6358" w:rsidRDefault="001F57C0" w:rsidP="004E63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CA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F57C0" w:rsidRDefault="00795965" w:rsidP="001F57C0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ов </w:t>
      </w:r>
      <w:r w:rsidR="001F57C0">
        <w:rPr>
          <w:rFonts w:ascii="Times New Roman" w:hAnsi="Times New Roman" w:cs="Times New Roman"/>
          <w:b/>
          <w:sz w:val="28"/>
          <w:szCs w:val="28"/>
        </w:rPr>
        <w:t xml:space="preserve">апелляционной </w:t>
      </w:r>
      <w:proofErr w:type="gramStart"/>
      <w:r w:rsidR="001F57C0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1F57C0" w:rsidRPr="000E3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7C0">
        <w:rPr>
          <w:rFonts w:ascii="Times New Roman" w:hAnsi="Times New Roman" w:cs="Times New Roman"/>
          <w:b/>
          <w:sz w:val="28"/>
          <w:szCs w:val="28"/>
        </w:rPr>
        <w:br/>
      </w:r>
      <w:r w:rsidR="001F57C0" w:rsidRPr="000E3971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="001F57C0" w:rsidRPr="000E3971">
        <w:rPr>
          <w:rFonts w:ascii="Times New Roman" w:hAnsi="Times New Roman" w:cs="Times New Roman"/>
          <w:b/>
          <w:sz w:val="28"/>
          <w:szCs w:val="28"/>
        </w:rPr>
        <w:t xml:space="preserve"> проведению школьного этапа всероссийской олимпиады школьников</w:t>
      </w:r>
    </w:p>
    <w:p w:rsidR="001F57C0" w:rsidRDefault="001F57C0" w:rsidP="001F57C0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53" w:type="dxa"/>
        <w:tblLook w:val="04A0" w:firstRow="1" w:lastRow="0" w:firstColumn="1" w:lastColumn="0" w:noHBand="0" w:noVBand="1"/>
      </w:tblPr>
      <w:tblGrid>
        <w:gridCol w:w="520"/>
        <w:gridCol w:w="2335"/>
        <w:gridCol w:w="2516"/>
        <w:gridCol w:w="1598"/>
        <w:gridCol w:w="2223"/>
      </w:tblGrid>
      <w:tr w:rsidR="001F57C0" w:rsidTr="004173DB">
        <w:tc>
          <w:tcPr>
            <w:tcW w:w="520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6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</w:t>
            </w:r>
          </w:p>
        </w:tc>
      </w:tr>
      <w:tr w:rsidR="001F57C0" w:rsidTr="004173DB">
        <w:tc>
          <w:tcPr>
            <w:tcW w:w="520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анский язык  </w:t>
            </w: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F57C0" w:rsidTr="004173DB">
        <w:tc>
          <w:tcPr>
            <w:tcW w:w="520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альянский язык </w:t>
            </w: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F57C0" w:rsidTr="004173DB">
        <w:tc>
          <w:tcPr>
            <w:tcW w:w="520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тайский язык </w:t>
            </w: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F57C0" w:rsidTr="004173DB">
        <w:tc>
          <w:tcPr>
            <w:tcW w:w="520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ировая художественн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F57C0" w:rsidTr="004173DB">
        <w:tc>
          <w:tcPr>
            <w:tcW w:w="520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ты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</w:t>
            </w: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.П.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F57C0" w:rsidTr="004173DB">
        <w:tc>
          <w:tcPr>
            <w:tcW w:w="520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ты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.П.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F57C0" w:rsidTr="004173DB">
        <w:tc>
          <w:tcPr>
            <w:tcW w:w="520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ты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у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F57C0" w:rsidTr="004173DB">
        <w:tc>
          <w:tcPr>
            <w:tcW w:w="520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в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,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F57C0" w:rsidTr="004173DB">
        <w:tc>
          <w:tcPr>
            <w:tcW w:w="520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F57C0" w:rsidTr="004173DB">
        <w:tc>
          <w:tcPr>
            <w:tcW w:w="520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ьян А.В.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F57C0" w:rsidTr="004173DB">
        <w:tc>
          <w:tcPr>
            <w:tcW w:w="520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у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F57C0" w:rsidTr="004173DB">
        <w:tc>
          <w:tcPr>
            <w:tcW w:w="520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в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,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4173DB" w:rsidTr="004173DB">
        <w:tc>
          <w:tcPr>
            <w:tcW w:w="520" w:type="dxa"/>
          </w:tcPr>
          <w:p w:rsidR="004173DB" w:rsidRDefault="004173DB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4173DB" w:rsidRDefault="004173DB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173DB" w:rsidRDefault="004173DB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Е.А.</w:t>
            </w:r>
          </w:p>
        </w:tc>
        <w:tc>
          <w:tcPr>
            <w:tcW w:w="1598" w:type="dxa"/>
          </w:tcPr>
          <w:p w:rsidR="004173DB" w:rsidRPr="00526651" w:rsidRDefault="004173DB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173DB" w:rsidRPr="00526651" w:rsidRDefault="004173DB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</w:tr>
      <w:tr w:rsidR="004173DB" w:rsidTr="004173DB">
        <w:tc>
          <w:tcPr>
            <w:tcW w:w="520" w:type="dxa"/>
          </w:tcPr>
          <w:p w:rsidR="004173DB" w:rsidRDefault="004173DB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4173DB" w:rsidRDefault="004173DB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4173DB" w:rsidRDefault="004173DB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598" w:type="dxa"/>
          </w:tcPr>
          <w:p w:rsidR="004173DB" w:rsidRPr="00526651" w:rsidRDefault="004173DB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173DB" w:rsidRPr="00526651" w:rsidRDefault="004173DB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 </w:t>
            </w: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F57C0" w:rsidTr="004173DB">
        <w:tc>
          <w:tcPr>
            <w:tcW w:w="520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ты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F57C0" w:rsidTr="004173DB">
        <w:tc>
          <w:tcPr>
            <w:tcW w:w="520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в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F57C0" w:rsidTr="004173DB">
        <w:tc>
          <w:tcPr>
            <w:tcW w:w="520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вазян А.С.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F57C0" w:rsidTr="004173DB">
        <w:tc>
          <w:tcPr>
            <w:tcW w:w="520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де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С.В.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F57C0" w:rsidTr="004173DB">
        <w:tc>
          <w:tcPr>
            <w:tcW w:w="520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ты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Е.П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F57C0" w:rsidTr="004173DB">
        <w:tc>
          <w:tcPr>
            <w:tcW w:w="520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ты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335" w:type="dxa"/>
          </w:tcPr>
          <w:p w:rsidR="001F57C0" w:rsidRPr="001E1393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F57C0" w:rsidTr="004173DB">
        <w:tc>
          <w:tcPr>
            <w:tcW w:w="520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  <w:tr w:rsidR="001F57C0" w:rsidTr="004173DB">
        <w:tc>
          <w:tcPr>
            <w:tcW w:w="520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57C0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1F57C0" w:rsidRPr="00526651" w:rsidRDefault="001F57C0" w:rsidP="004E635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51">
              <w:rPr>
                <w:rFonts w:ascii="Times New Roman" w:hAnsi="Times New Roman" w:cs="Times New Roman"/>
                <w:sz w:val="24"/>
                <w:szCs w:val="24"/>
              </w:rPr>
              <w:t xml:space="preserve">Член жюри </w:t>
            </w:r>
          </w:p>
        </w:tc>
      </w:tr>
    </w:tbl>
    <w:p w:rsidR="001F57C0" w:rsidRPr="00B37B0A" w:rsidRDefault="001F57C0" w:rsidP="001F57C0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7C0" w:rsidRDefault="001F57C0" w:rsidP="001F57C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7C0" w:rsidRPr="00334687" w:rsidRDefault="001F57C0" w:rsidP="001F57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7C0" w:rsidRDefault="001F57C0"/>
    <w:p w:rsidR="0068506E" w:rsidRDefault="0068506E"/>
    <w:p w:rsidR="0068506E" w:rsidRDefault="0068506E"/>
    <w:p w:rsidR="0068506E" w:rsidRDefault="0068506E"/>
    <w:p w:rsidR="0068506E" w:rsidRDefault="0068506E"/>
    <w:p w:rsidR="0068506E" w:rsidRDefault="0068506E"/>
    <w:p w:rsidR="0068506E" w:rsidRDefault="0068506E"/>
    <w:p w:rsidR="0068506E" w:rsidRDefault="0068506E"/>
    <w:p w:rsidR="0068506E" w:rsidRDefault="0068506E"/>
    <w:p w:rsidR="0068506E" w:rsidRDefault="0068506E"/>
    <w:p w:rsidR="0068506E" w:rsidRDefault="0068506E"/>
    <w:p w:rsidR="0068506E" w:rsidRDefault="0068506E"/>
    <w:p w:rsidR="0068506E" w:rsidRDefault="0068506E"/>
    <w:p w:rsidR="0068506E" w:rsidRDefault="0068506E"/>
    <w:p w:rsidR="0068506E" w:rsidRDefault="0068506E"/>
    <w:p w:rsidR="0068506E" w:rsidRDefault="0068506E"/>
    <w:p w:rsidR="0068506E" w:rsidRDefault="0068506E"/>
    <w:p w:rsidR="0068506E" w:rsidRDefault="0068506E"/>
    <w:p w:rsidR="0068506E" w:rsidRDefault="0068506E"/>
    <w:p w:rsidR="0068506E" w:rsidRDefault="0068506E"/>
    <w:p w:rsidR="0068506E" w:rsidRDefault="0068506E"/>
    <w:tbl>
      <w:tblPr>
        <w:tblpPr w:leftFromText="180" w:rightFromText="180" w:vertAnchor="page" w:horzAnchor="margin" w:tblpY="616"/>
        <w:tblW w:w="10135" w:type="dxa"/>
        <w:tblLook w:val="04A0" w:firstRow="1" w:lastRow="0" w:firstColumn="1" w:lastColumn="0" w:noHBand="0" w:noVBand="1"/>
      </w:tblPr>
      <w:tblGrid>
        <w:gridCol w:w="5070"/>
        <w:gridCol w:w="5065"/>
      </w:tblGrid>
      <w:tr w:rsidR="0068506E" w:rsidRPr="001F57C0" w:rsidTr="0068506E">
        <w:trPr>
          <w:trHeight w:val="2552"/>
        </w:trPr>
        <w:tc>
          <w:tcPr>
            <w:tcW w:w="5070" w:type="dxa"/>
          </w:tcPr>
          <w:p w:rsidR="0068506E" w:rsidRPr="001F57C0" w:rsidRDefault="0068506E" w:rsidP="0068506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65" w:type="dxa"/>
          </w:tcPr>
          <w:p w:rsidR="0068506E" w:rsidRPr="001F57C0" w:rsidRDefault="0068506E" w:rsidP="0068506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Приложение №2</w:t>
            </w:r>
          </w:p>
          <w:p w:rsidR="0068506E" w:rsidRPr="001F57C0" w:rsidRDefault="0068506E" w:rsidP="0068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C0">
              <w:rPr>
                <w:rFonts w:ascii="Times New Roman" w:eastAsia="MS Mincho" w:hAnsi="Times New Roman"/>
                <w:sz w:val="24"/>
                <w:szCs w:val="24"/>
              </w:rPr>
              <w:t xml:space="preserve">к </w:t>
            </w:r>
            <w:proofErr w:type="gramStart"/>
            <w:r w:rsidRPr="001F57C0">
              <w:rPr>
                <w:rFonts w:ascii="Times New Roman" w:eastAsia="MS Mincho" w:hAnsi="Times New Roman"/>
                <w:sz w:val="24"/>
                <w:szCs w:val="24"/>
              </w:rPr>
              <w:t xml:space="preserve">приказу </w:t>
            </w:r>
            <w:r w:rsidRPr="001F57C0">
              <w:rPr>
                <w:rFonts w:ascii="Times New Roman" w:hAnsi="Times New Roman"/>
                <w:sz w:val="24"/>
                <w:szCs w:val="24"/>
              </w:rPr>
              <w:t xml:space="preserve"> МБОУ</w:t>
            </w:r>
            <w:proofErr w:type="gramEnd"/>
            <w:r w:rsidRPr="001F57C0">
              <w:rPr>
                <w:rFonts w:ascii="Times New Roman" w:hAnsi="Times New Roman"/>
                <w:sz w:val="24"/>
                <w:szCs w:val="24"/>
              </w:rPr>
              <w:t xml:space="preserve"> СОШ № 25 </w:t>
            </w:r>
          </w:p>
          <w:p w:rsidR="0068506E" w:rsidRPr="001F57C0" w:rsidRDefault="0068506E" w:rsidP="0068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C0">
              <w:rPr>
                <w:rFonts w:ascii="Times New Roman" w:hAnsi="Times New Roman"/>
                <w:sz w:val="24"/>
                <w:szCs w:val="24"/>
              </w:rPr>
              <w:t xml:space="preserve">им. М.Ф. Тихонова с. Небуг </w:t>
            </w:r>
          </w:p>
          <w:p w:rsidR="0068506E" w:rsidRPr="001F57C0" w:rsidRDefault="0068506E" w:rsidP="0068506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вгуста 2023</w:t>
            </w:r>
            <w:r w:rsidRPr="001F57C0">
              <w:rPr>
                <w:rFonts w:ascii="Times New Roman" w:hAnsi="Times New Roman"/>
                <w:sz w:val="24"/>
                <w:szCs w:val="24"/>
              </w:rPr>
              <w:t xml:space="preserve"> года №____</w:t>
            </w:r>
          </w:p>
          <w:p w:rsidR="0068506E" w:rsidRPr="001F57C0" w:rsidRDefault="0068506E" w:rsidP="0068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57C0">
              <w:rPr>
                <w:rFonts w:ascii="Times New Roman" w:eastAsia="MS Mincho" w:hAnsi="Times New Roman"/>
                <w:sz w:val="24"/>
                <w:szCs w:val="24"/>
              </w:rPr>
              <w:t xml:space="preserve">директор </w:t>
            </w:r>
            <w:r w:rsidRPr="001F57C0">
              <w:rPr>
                <w:rFonts w:ascii="Times New Roman" w:hAnsi="Times New Roman"/>
                <w:sz w:val="24"/>
                <w:szCs w:val="24"/>
              </w:rPr>
              <w:t xml:space="preserve"> МБОУ</w:t>
            </w:r>
            <w:proofErr w:type="gramEnd"/>
            <w:r w:rsidRPr="001F57C0">
              <w:rPr>
                <w:rFonts w:ascii="Times New Roman" w:hAnsi="Times New Roman"/>
                <w:sz w:val="24"/>
                <w:szCs w:val="24"/>
              </w:rPr>
              <w:t xml:space="preserve"> СОШ № 25 </w:t>
            </w:r>
          </w:p>
          <w:p w:rsidR="0068506E" w:rsidRPr="001F57C0" w:rsidRDefault="0068506E" w:rsidP="0068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C0">
              <w:rPr>
                <w:rFonts w:ascii="Times New Roman" w:hAnsi="Times New Roman"/>
                <w:sz w:val="24"/>
                <w:szCs w:val="24"/>
              </w:rPr>
              <w:t>им. М.Ф. Тихонова с. Небуг</w:t>
            </w:r>
          </w:p>
          <w:p w:rsidR="0068506E" w:rsidRPr="001F57C0" w:rsidRDefault="0068506E" w:rsidP="006850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C0">
              <w:rPr>
                <w:rFonts w:ascii="Times New Roman" w:hAnsi="Times New Roman"/>
                <w:sz w:val="24"/>
                <w:szCs w:val="24"/>
              </w:rPr>
              <w:t xml:space="preserve">Ю.В. </w:t>
            </w:r>
            <w:proofErr w:type="spellStart"/>
            <w:r w:rsidRPr="001F57C0">
              <w:rPr>
                <w:rFonts w:ascii="Times New Roman" w:hAnsi="Times New Roman"/>
                <w:sz w:val="24"/>
                <w:szCs w:val="24"/>
              </w:rPr>
              <w:t>Янченкова</w:t>
            </w:r>
            <w:proofErr w:type="spellEnd"/>
          </w:p>
          <w:p w:rsidR="0068506E" w:rsidRPr="001F57C0" w:rsidRDefault="0068506E" w:rsidP="0068506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proofErr w:type="spellStart"/>
            <w:r w:rsidRPr="001F57C0">
              <w:rPr>
                <w:rFonts w:ascii="Times New Roman" w:eastAsia="MS Mincho" w:hAnsi="Times New Roman"/>
                <w:sz w:val="24"/>
                <w:szCs w:val="24"/>
              </w:rPr>
              <w:t>м.п._____________подпись</w:t>
            </w:r>
            <w:proofErr w:type="spellEnd"/>
          </w:p>
        </w:tc>
      </w:tr>
    </w:tbl>
    <w:p w:rsidR="0068506E" w:rsidRPr="0068506E" w:rsidRDefault="0068506E" w:rsidP="00685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06E">
        <w:rPr>
          <w:rFonts w:ascii="Times New Roman" w:hAnsi="Times New Roman" w:cs="Times New Roman"/>
          <w:b/>
          <w:sz w:val="28"/>
          <w:szCs w:val="28"/>
        </w:rPr>
        <w:t>Календарный график</w:t>
      </w:r>
    </w:p>
    <w:p w:rsidR="0068506E" w:rsidRPr="0068506E" w:rsidRDefault="0068506E" w:rsidP="00685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06E">
        <w:rPr>
          <w:rFonts w:ascii="Times New Roman" w:hAnsi="Times New Roman" w:cs="Times New Roman"/>
          <w:b/>
          <w:sz w:val="28"/>
          <w:szCs w:val="28"/>
        </w:rPr>
        <w:t>проведения школьного</w:t>
      </w:r>
      <w:r w:rsidRPr="0068506E">
        <w:rPr>
          <w:b/>
          <w:sz w:val="28"/>
          <w:szCs w:val="28"/>
        </w:rPr>
        <w:t xml:space="preserve"> </w:t>
      </w:r>
      <w:r w:rsidRPr="0068506E">
        <w:rPr>
          <w:rFonts w:ascii="Times New Roman" w:hAnsi="Times New Roman" w:cs="Times New Roman"/>
          <w:b/>
          <w:sz w:val="28"/>
          <w:szCs w:val="28"/>
        </w:rPr>
        <w:t xml:space="preserve">этапа всероссийской олимпиады школьников </w:t>
      </w:r>
    </w:p>
    <w:p w:rsidR="0068506E" w:rsidRPr="0068506E" w:rsidRDefault="0068506E" w:rsidP="006850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06E">
        <w:rPr>
          <w:rFonts w:ascii="Times New Roman" w:hAnsi="Times New Roman" w:cs="Times New Roman"/>
          <w:b/>
          <w:sz w:val="28"/>
          <w:szCs w:val="28"/>
        </w:rPr>
        <w:t>в 2023-2024 учебном году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592"/>
        <w:gridCol w:w="1619"/>
        <w:gridCol w:w="2127"/>
        <w:gridCol w:w="2551"/>
      </w:tblGrid>
      <w:tr w:rsidR="0068506E" w:rsidRPr="0068506E" w:rsidTr="0068506E">
        <w:trPr>
          <w:trHeight w:val="1434"/>
          <w:tblHeader/>
        </w:trPr>
        <w:tc>
          <w:tcPr>
            <w:tcW w:w="3592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параллели*</w:t>
            </w:r>
          </w:p>
        </w:tc>
        <w:tc>
          <w:tcPr>
            <w:tcW w:w="1619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олимпиады </w:t>
            </w:r>
          </w:p>
        </w:tc>
        <w:tc>
          <w:tcPr>
            <w:tcW w:w="2127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Дата передачи итоговых рейтинговых таблиц (включительно)*</w:t>
            </w:r>
          </w:p>
        </w:tc>
        <w:tc>
          <w:tcPr>
            <w:tcW w:w="2551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а технологическое сопровождение 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дрес электронной почты) </w:t>
            </w:r>
          </w:p>
        </w:tc>
      </w:tr>
      <w:tr w:rsidR="0068506E" w:rsidRPr="0068506E" w:rsidTr="0068506E">
        <w:tc>
          <w:tcPr>
            <w:tcW w:w="7338" w:type="dxa"/>
            <w:gridSpan w:val="3"/>
          </w:tcPr>
          <w:p w:rsidR="0068506E" w:rsidRPr="0068506E" w:rsidRDefault="0068506E" w:rsidP="006850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551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06E" w:rsidRPr="0068506E" w:rsidTr="0068506E">
        <w:tc>
          <w:tcPr>
            <w:tcW w:w="3592" w:type="dxa"/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Испанский язык, 5-11 классы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До 14.09.2023</w:t>
            </w:r>
          </w:p>
        </w:tc>
        <w:tc>
          <w:tcPr>
            <w:tcW w:w="2551" w:type="dxa"/>
            <w:vMerge w:val="restart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МБОУ ДО ЦВР 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. Джубга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cvr-djubga@yandex.ru</w:t>
              </w:r>
            </w:hyperlink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06E" w:rsidRPr="0068506E" w:rsidTr="0068506E">
        <w:tc>
          <w:tcPr>
            <w:tcW w:w="3592" w:type="dxa"/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ий язык, 5 – 11 классы 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12.09.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До 15.09.2023</w:t>
            </w:r>
          </w:p>
        </w:tc>
        <w:tc>
          <w:tcPr>
            <w:tcW w:w="2551" w:type="dxa"/>
            <w:vMerge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6E" w:rsidRPr="0068506E" w:rsidTr="0068506E">
        <w:trPr>
          <w:trHeight w:val="340"/>
        </w:trPr>
        <w:tc>
          <w:tcPr>
            <w:tcW w:w="3592" w:type="dxa"/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Китайский язык, 5 – 11 классы 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До 16.09.2023</w:t>
            </w:r>
          </w:p>
        </w:tc>
        <w:tc>
          <w:tcPr>
            <w:tcW w:w="2551" w:type="dxa"/>
            <w:vMerge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6E" w:rsidRPr="0068506E" w:rsidTr="0068506E">
        <w:tc>
          <w:tcPr>
            <w:tcW w:w="3592" w:type="dxa"/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литература),</w:t>
            </w:r>
          </w:p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5 -11 классы </w:t>
            </w:r>
          </w:p>
        </w:tc>
        <w:tc>
          <w:tcPr>
            <w:tcW w:w="1619" w:type="dxa"/>
            <w:vAlign w:val="center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2127" w:type="dxa"/>
            <w:vAlign w:val="center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До 17.09.2023</w:t>
            </w:r>
          </w:p>
        </w:tc>
        <w:tc>
          <w:tcPr>
            <w:tcW w:w="2551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enter</w:t>
              </w:r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06E" w:rsidRPr="0068506E" w:rsidTr="0068506E">
        <w:tc>
          <w:tcPr>
            <w:tcW w:w="3592" w:type="dxa"/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Право, 9-11 классы</w:t>
            </w:r>
          </w:p>
        </w:tc>
        <w:tc>
          <w:tcPr>
            <w:tcW w:w="1619" w:type="dxa"/>
            <w:vAlign w:val="center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</w:tc>
        <w:tc>
          <w:tcPr>
            <w:tcW w:w="2127" w:type="dxa"/>
            <w:vAlign w:val="center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До 18.09.2023</w:t>
            </w:r>
          </w:p>
        </w:tc>
        <w:tc>
          <w:tcPr>
            <w:tcW w:w="2551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МБОУ ДО ЭБЦ 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pse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8506E" w:rsidRPr="0068506E" w:rsidTr="0068506E">
        <w:tc>
          <w:tcPr>
            <w:tcW w:w="3592" w:type="dxa"/>
            <w:tcBorders>
              <w:bottom w:val="single" w:sz="4" w:space="0" w:color="auto"/>
            </w:tcBorders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Немецкий язык, 5 -11 классы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  <w:tc>
          <w:tcPr>
            <w:tcW w:w="2127" w:type="dxa"/>
            <w:vAlign w:val="center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До 21.09.2023</w:t>
            </w:r>
          </w:p>
        </w:tc>
        <w:tc>
          <w:tcPr>
            <w:tcW w:w="2551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МБОУ ДО ЦВР 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. Джубга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cvr-djubga@yandex.ru</w:t>
              </w:r>
            </w:hyperlink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06E" w:rsidRPr="0068506E" w:rsidTr="0068506E">
        <w:tc>
          <w:tcPr>
            <w:tcW w:w="3592" w:type="dxa"/>
            <w:tcBorders>
              <w:bottom w:val="single" w:sz="4" w:space="0" w:color="auto"/>
            </w:tcBorders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ий язык, </w:t>
            </w:r>
            <w:r w:rsidRPr="006850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 – 11 классы 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  <w:tc>
          <w:tcPr>
            <w:tcW w:w="2127" w:type="dxa"/>
            <w:vAlign w:val="center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До 22.09.2023</w:t>
            </w:r>
          </w:p>
        </w:tc>
        <w:tc>
          <w:tcPr>
            <w:tcW w:w="2551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МБОУ ДО ЦВР 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. Джубга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cvr-djubga@yandex.ru</w:t>
              </w:r>
            </w:hyperlink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06E" w:rsidRPr="0068506E" w:rsidTr="0068506E">
        <w:tc>
          <w:tcPr>
            <w:tcW w:w="3592" w:type="dxa"/>
            <w:tcBorders>
              <w:bottom w:val="single" w:sz="4" w:space="0" w:color="auto"/>
            </w:tcBorders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История, 5 – 11 классы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2127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До 23.09.2023</w:t>
            </w:r>
          </w:p>
        </w:tc>
        <w:tc>
          <w:tcPr>
            <w:tcW w:w="2551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utur-tuapse@yandex.ru</w:t>
              </w:r>
            </w:hyperlink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06E" w:rsidRPr="0068506E" w:rsidTr="0068506E">
        <w:tc>
          <w:tcPr>
            <w:tcW w:w="3592" w:type="dxa"/>
            <w:tcBorders>
              <w:bottom w:val="single" w:sz="4" w:space="0" w:color="auto"/>
            </w:tcBorders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Технология, 5 – 11 классы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  <w:tc>
          <w:tcPr>
            <w:tcW w:w="2127" w:type="dxa"/>
            <w:vAlign w:val="center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До 24.09.2023</w:t>
            </w:r>
          </w:p>
        </w:tc>
        <w:tc>
          <w:tcPr>
            <w:tcW w:w="2551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МБОУ ДО СЮТ 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tehniki@bk.ru</w:t>
              </w:r>
            </w:hyperlink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6E" w:rsidRPr="0068506E" w:rsidTr="0068506E">
        <w:tc>
          <w:tcPr>
            <w:tcW w:w="3592" w:type="dxa"/>
            <w:tcBorders>
              <w:bottom w:val="single" w:sz="4" w:space="0" w:color="auto"/>
            </w:tcBorders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Литература, 5 – 11 классы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</w:tc>
        <w:tc>
          <w:tcPr>
            <w:tcW w:w="2127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До 25.09.2023</w:t>
            </w:r>
          </w:p>
        </w:tc>
        <w:tc>
          <w:tcPr>
            <w:tcW w:w="2551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enter</w:t>
              </w:r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06E" w:rsidRPr="0068506E" w:rsidTr="0068506E">
        <w:tc>
          <w:tcPr>
            <w:tcW w:w="3592" w:type="dxa"/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я, 9 – 11 классы 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</w:tc>
        <w:tc>
          <w:tcPr>
            <w:tcW w:w="2127" w:type="dxa"/>
            <w:vAlign w:val="center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До 28.09.2023</w:t>
            </w:r>
          </w:p>
        </w:tc>
        <w:tc>
          <w:tcPr>
            <w:tcW w:w="2551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МБОУ ДО ЭБЦ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г. Туапсе 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pse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8506E" w:rsidRPr="0068506E" w:rsidTr="0068506E">
        <w:tc>
          <w:tcPr>
            <w:tcW w:w="3592" w:type="dxa"/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, 7 – 11 классы 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26.09.2023</w:t>
            </w:r>
          </w:p>
        </w:tc>
        <w:tc>
          <w:tcPr>
            <w:tcW w:w="2127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До 29.09.2023</w:t>
            </w:r>
          </w:p>
        </w:tc>
        <w:tc>
          <w:tcPr>
            <w:tcW w:w="2551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ОЦ «Сириус»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tehniki@bk.ru</w:t>
              </w:r>
            </w:hyperlink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6E" w:rsidRPr="0068506E" w:rsidTr="0068506E">
        <w:tc>
          <w:tcPr>
            <w:tcW w:w="9889" w:type="dxa"/>
            <w:gridSpan w:val="4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российская олимпиада школьников</w:t>
            </w:r>
          </w:p>
        </w:tc>
      </w:tr>
      <w:tr w:rsidR="0068506E" w:rsidRPr="0068506E" w:rsidTr="0068506E">
        <w:tc>
          <w:tcPr>
            <w:tcW w:w="3592" w:type="dxa"/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Русский язык, 4 – 11 классы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</w:tc>
        <w:tc>
          <w:tcPr>
            <w:tcW w:w="2127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До 30.09.2023</w:t>
            </w:r>
          </w:p>
        </w:tc>
        <w:tc>
          <w:tcPr>
            <w:tcW w:w="2551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henter</w:t>
              </w:r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06E" w:rsidRPr="0068506E" w:rsidTr="0068506E">
        <w:tc>
          <w:tcPr>
            <w:tcW w:w="3592" w:type="dxa"/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, 5 - 11 классы 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</w:tc>
        <w:tc>
          <w:tcPr>
            <w:tcW w:w="2127" w:type="dxa"/>
            <w:vAlign w:val="center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До 01.10.2023</w:t>
            </w:r>
          </w:p>
        </w:tc>
        <w:tc>
          <w:tcPr>
            <w:tcW w:w="2551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МБОУ ДО ЭБЦ 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apse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8506E" w:rsidRPr="0068506E" w:rsidTr="0068506E">
        <w:tc>
          <w:tcPr>
            <w:tcW w:w="3592" w:type="dxa"/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</w:t>
            </w:r>
            <w:r w:rsidRPr="006850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 – 11 классы </w:t>
            </w:r>
          </w:p>
        </w:tc>
        <w:tc>
          <w:tcPr>
            <w:tcW w:w="1619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  <w:tc>
          <w:tcPr>
            <w:tcW w:w="2127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До 02.10.2023</w:t>
            </w:r>
          </w:p>
        </w:tc>
        <w:tc>
          <w:tcPr>
            <w:tcW w:w="2551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МБОУ ДО ЦВР «Мужество» г. Туапсе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yjestvo@list.ru</w:t>
              </w:r>
            </w:hyperlink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06E" w:rsidRPr="0068506E" w:rsidTr="0068506E">
        <w:tc>
          <w:tcPr>
            <w:tcW w:w="3592" w:type="dxa"/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6E" w:rsidRPr="0068506E" w:rsidRDefault="0068506E" w:rsidP="00685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, 5 – 11 классы </w:t>
            </w:r>
          </w:p>
        </w:tc>
        <w:tc>
          <w:tcPr>
            <w:tcW w:w="1619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03.10.2023</w:t>
            </w:r>
          </w:p>
        </w:tc>
        <w:tc>
          <w:tcPr>
            <w:tcW w:w="2127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До 06.10.2023</w:t>
            </w:r>
          </w:p>
        </w:tc>
        <w:tc>
          <w:tcPr>
            <w:tcW w:w="2551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ОЦ</w:t>
            </w:r>
            <w:r w:rsidRPr="00685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Сириус</w:t>
            </w:r>
            <w:r w:rsidRPr="00685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-centr-tuapse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 yandex.ru</w:t>
            </w:r>
          </w:p>
        </w:tc>
      </w:tr>
      <w:tr w:rsidR="0068506E" w:rsidRPr="0068506E" w:rsidTr="0068506E">
        <w:tc>
          <w:tcPr>
            <w:tcW w:w="3592" w:type="dxa"/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5 – 11 классы </w:t>
            </w:r>
          </w:p>
        </w:tc>
        <w:tc>
          <w:tcPr>
            <w:tcW w:w="1619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</w:tc>
        <w:tc>
          <w:tcPr>
            <w:tcW w:w="2127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До 07.10.2023</w:t>
            </w:r>
          </w:p>
        </w:tc>
        <w:tc>
          <w:tcPr>
            <w:tcW w:w="2551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МБОУ ДО ЦВР 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. Джубга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cvr-djubga@yandex.ru</w:t>
              </w:r>
            </w:hyperlink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06E" w:rsidRPr="0068506E" w:rsidTr="0068506E">
        <w:tc>
          <w:tcPr>
            <w:tcW w:w="3592" w:type="dxa"/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6E" w:rsidRPr="0068506E" w:rsidRDefault="0068506E" w:rsidP="00685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трономия, 5 -11 классы </w:t>
            </w:r>
          </w:p>
        </w:tc>
        <w:tc>
          <w:tcPr>
            <w:tcW w:w="1619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05.10.2023</w:t>
            </w:r>
          </w:p>
        </w:tc>
        <w:tc>
          <w:tcPr>
            <w:tcW w:w="2127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До 08.10.2023</w:t>
            </w:r>
          </w:p>
        </w:tc>
        <w:tc>
          <w:tcPr>
            <w:tcW w:w="2551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ОЦ «Сириус»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utur-tuapse@yandex.ru</w:t>
              </w:r>
            </w:hyperlink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06E" w:rsidRPr="0068506E" w:rsidTr="0068506E">
        <w:tc>
          <w:tcPr>
            <w:tcW w:w="3592" w:type="dxa"/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, 5 – 11 классы </w:t>
            </w:r>
          </w:p>
        </w:tc>
        <w:tc>
          <w:tcPr>
            <w:tcW w:w="1619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2127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До 09.10.2023</w:t>
            </w:r>
          </w:p>
        </w:tc>
        <w:tc>
          <w:tcPr>
            <w:tcW w:w="2551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СЮТур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utur-tuapse@yandex.ru</w:t>
              </w:r>
            </w:hyperlink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06E" w:rsidRPr="0068506E" w:rsidTr="0068506E">
        <w:tc>
          <w:tcPr>
            <w:tcW w:w="3592" w:type="dxa"/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6E" w:rsidRPr="0068506E" w:rsidRDefault="0068506E" w:rsidP="00685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, 5 – 11 классы</w:t>
            </w:r>
          </w:p>
        </w:tc>
        <w:tc>
          <w:tcPr>
            <w:tcW w:w="1619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10.10.2023</w:t>
            </w:r>
          </w:p>
        </w:tc>
        <w:tc>
          <w:tcPr>
            <w:tcW w:w="2127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До 13.10.2023</w:t>
            </w:r>
          </w:p>
        </w:tc>
        <w:tc>
          <w:tcPr>
            <w:tcW w:w="2551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ОЦ</w:t>
            </w:r>
            <w:r w:rsidRPr="00685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Сириус</w:t>
            </w:r>
            <w:r w:rsidRPr="006850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i-centr-tuapse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yandex.ru </w:t>
            </w:r>
          </w:p>
        </w:tc>
      </w:tr>
      <w:tr w:rsidR="0068506E" w:rsidRPr="0068506E" w:rsidTr="0068506E">
        <w:tc>
          <w:tcPr>
            <w:tcW w:w="3592" w:type="dxa"/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Обществознание, 6 – 11 классы</w:t>
            </w:r>
          </w:p>
        </w:tc>
        <w:tc>
          <w:tcPr>
            <w:tcW w:w="1619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2127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До 14.10.2023</w:t>
            </w:r>
          </w:p>
        </w:tc>
        <w:tc>
          <w:tcPr>
            <w:tcW w:w="2551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МБОУ ДО СЮТ 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tehniki@bk.ru</w:t>
              </w:r>
            </w:hyperlink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06E" w:rsidRPr="0068506E" w:rsidTr="0068506E">
        <w:tc>
          <w:tcPr>
            <w:tcW w:w="3592" w:type="dxa"/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, </w:t>
            </w:r>
            <w:r w:rsidRPr="006850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 – 11 классы </w:t>
            </w:r>
          </w:p>
        </w:tc>
        <w:tc>
          <w:tcPr>
            <w:tcW w:w="1619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2127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До 15.10.2023</w:t>
            </w:r>
          </w:p>
        </w:tc>
        <w:tc>
          <w:tcPr>
            <w:tcW w:w="2551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МБОУ ДО ЦВР «Мужество» г. Туапсе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68506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yjestvo@list.ru</w:t>
              </w:r>
            </w:hyperlink>
            <w:r w:rsidRPr="0068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506E" w:rsidRPr="0068506E" w:rsidTr="0068506E">
        <w:tc>
          <w:tcPr>
            <w:tcW w:w="3592" w:type="dxa"/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6E" w:rsidRPr="0068506E" w:rsidRDefault="0068506E" w:rsidP="00685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, 4 – 6 классы </w:t>
            </w:r>
          </w:p>
        </w:tc>
        <w:tc>
          <w:tcPr>
            <w:tcW w:w="1619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17.10.2023</w:t>
            </w:r>
          </w:p>
        </w:tc>
        <w:tc>
          <w:tcPr>
            <w:tcW w:w="2127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До 20.10.2023</w:t>
            </w:r>
          </w:p>
        </w:tc>
        <w:tc>
          <w:tcPr>
            <w:tcW w:w="2551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ОЦ «Сириус»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nter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8506E" w:rsidRPr="0068506E" w:rsidTr="0068506E">
        <w:tc>
          <w:tcPr>
            <w:tcW w:w="3592" w:type="dxa"/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6E" w:rsidRPr="0068506E" w:rsidRDefault="0068506E" w:rsidP="00685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, 7 – 11классы </w:t>
            </w:r>
          </w:p>
        </w:tc>
        <w:tc>
          <w:tcPr>
            <w:tcW w:w="1619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18.10.2023</w:t>
            </w:r>
          </w:p>
        </w:tc>
        <w:tc>
          <w:tcPr>
            <w:tcW w:w="2127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До  21.10.2023</w:t>
            </w:r>
            <w:proofErr w:type="gramEnd"/>
          </w:p>
        </w:tc>
        <w:tc>
          <w:tcPr>
            <w:tcW w:w="2551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ОЦ «Сириус»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nter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685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85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8506E" w:rsidRPr="0068506E" w:rsidTr="0068506E">
        <w:tc>
          <w:tcPr>
            <w:tcW w:w="3592" w:type="dxa"/>
          </w:tcPr>
          <w:p w:rsidR="0068506E" w:rsidRPr="0068506E" w:rsidRDefault="0068506E" w:rsidP="00685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6E" w:rsidRPr="0068506E" w:rsidRDefault="0068506E" w:rsidP="00685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, 5 – 11 классы</w:t>
            </w:r>
          </w:p>
        </w:tc>
        <w:tc>
          <w:tcPr>
            <w:tcW w:w="1619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24.10.2023</w:t>
            </w:r>
          </w:p>
        </w:tc>
        <w:tc>
          <w:tcPr>
            <w:tcW w:w="2127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До   27.10.2023</w:t>
            </w:r>
          </w:p>
        </w:tc>
        <w:tc>
          <w:tcPr>
            <w:tcW w:w="2551" w:type="dxa"/>
          </w:tcPr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  <w:b/>
                <w:sz w:val="24"/>
                <w:szCs w:val="24"/>
              </w:rPr>
              <w:t>ОЦ «Сириус»</w:t>
            </w:r>
          </w:p>
          <w:p w:rsidR="0068506E" w:rsidRPr="0068506E" w:rsidRDefault="0068506E" w:rsidP="00685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6E">
              <w:rPr>
                <w:rFonts w:ascii="Times New Roman" w:hAnsi="Times New Roman" w:cs="Times New Roman"/>
              </w:rPr>
              <w:t>tehniki@bk.ru</w:t>
            </w:r>
          </w:p>
        </w:tc>
      </w:tr>
    </w:tbl>
    <w:p w:rsidR="0068506E" w:rsidRPr="0068506E" w:rsidRDefault="0068506E" w:rsidP="006850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506E" w:rsidRPr="0068506E" w:rsidRDefault="0068506E">
      <w:pPr>
        <w:rPr>
          <w:rFonts w:ascii="Times New Roman" w:hAnsi="Times New Roman" w:cs="Times New Roman"/>
        </w:rPr>
      </w:pPr>
    </w:p>
    <w:sectPr w:rsidR="0068506E" w:rsidRPr="00685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BC7"/>
    <w:multiLevelType w:val="hybridMultilevel"/>
    <w:tmpl w:val="C9A6672A"/>
    <w:lvl w:ilvl="0" w:tplc="BFA2515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9A"/>
    <w:rsid w:val="000F16C7"/>
    <w:rsid w:val="001F57C0"/>
    <w:rsid w:val="00200537"/>
    <w:rsid w:val="003F239A"/>
    <w:rsid w:val="004173DB"/>
    <w:rsid w:val="004E6358"/>
    <w:rsid w:val="00613C82"/>
    <w:rsid w:val="0062047D"/>
    <w:rsid w:val="006655C0"/>
    <w:rsid w:val="0068506E"/>
    <w:rsid w:val="00795965"/>
    <w:rsid w:val="0082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3EB83-EC0C-401A-8CE1-7559F744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39A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3F239A"/>
    <w:rPr>
      <w:rFonts w:ascii="Times New Roman" w:eastAsia="Times New Roman" w:hAnsi="Times New Roman" w:cs="Times New Roman"/>
      <w:color w:val="232325"/>
      <w:sz w:val="28"/>
      <w:szCs w:val="28"/>
    </w:rPr>
  </w:style>
  <w:style w:type="paragraph" w:customStyle="1" w:styleId="1">
    <w:name w:val="Основной текст1"/>
    <w:basedOn w:val="a"/>
    <w:link w:val="a4"/>
    <w:rsid w:val="003F239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232325"/>
      <w:sz w:val="28"/>
      <w:szCs w:val="28"/>
    </w:rPr>
  </w:style>
  <w:style w:type="table" w:styleId="a5">
    <w:name w:val="Table Grid"/>
    <w:basedOn w:val="a1"/>
    <w:uiPriority w:val="59"/>
    <w:rsid w:val="003F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semiHidden/>
    <w:rsid w:val="000F16C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7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7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r-djubga@yandex.ru" TargetMode="External"/><Relationship Id="rId13" Type="http://schemas.openxmlformats.org/officeDocument/2006/relationships/hyperlink" Target="mailto:tehniki@bk.ru" TargetMode="External"/><Relationship Id="rId18" Type="http://schemas.openxmlformats.org/officeDocument/2006/relationships/hyperlink" Target="mailto:cvr-djubg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ehniki@bk.ru" TargetMode="External"/><Relationship Id="rId7" Type="http://schemas.openxmlformats.org/officeDocument/2006/relationships/hyperlink" Target="mailto:shenter1@bk.ru" TargetMode="External"/><Relationship Id="rId12" Type="http://schemas.openxmlformats.org/officeDocument/2006/relationships/hyperlink" Target="mailto:sutur-tuapse@yandex.ru" TargetMode="External"/><Relationship Id="rId17" Type="http://schemas.openxmlformats.org/officeDocument/2006/relationships/hyperlink" Target="mailto:Myjestvo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enter1@bk.ru" TargetMode="External"/><Relationship Id="rId20" Type="http://schemas.openxmlformats.org/officeDocument/2006/relationships/hyperlink" Target="mailto:sutur-tuapse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MSOtua@yandex.ru" TargetMode="External"/><Relationship Id="rId11" Type="http://schemas.openxmlformats.org/officeDocument/2006/relationships/hyperlink" Target="mailto:cvr-djubga@yandex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ehniki@bk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vr-djubga@yandex.ru" TargetMode="External"/><Relationship Id="rId19" Type="http://schemas.openxmlformats.org/officeDocument/2006/relationships/hyperlink" Target="mailto:sutur-tuapse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nter1@bk.ru" TargetMode="External"/><Relationship Id="rId14" Type="http://schemas.openxmlformats.org/officeDocument/2006/relationships/hyperlink" Target="mailto:shenter1@bk.ru" TargetMode="External"/><Relationship Id="rId22" Type="http://schemas.openxmlformats.org/officeDocument/2006/relationships/hyperlink" Target="mailto:Myjestvo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3339-E618-4781-9CA2-11A1D24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1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cp:lastPrinted>2023-09-07T10:33:00Z</cp:lastPrinted>
  <dcterms:created xsi:type="dcterms:W3CDTF">2023-09-07T07:16:00Z</dcterms:created>
  <dcterms:modified xsi:type="dcterms:W3CDTF">2023-09-07T11:45:00Z</dcterms:modified>
</cp:coreProperties>
</file>